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8D11" w14:textId="77777777" w:rsidR="00996D99" w:rsidRPr="00DD045B" w:rsidRDefault="003B0D7B" w:rsidP="00996D99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r w:rsidRPr="00DD045B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D95E26E" wp14:editId="1A1C5F52">
            <wp:simplePos x="0" y="0"/>
            <wp:positionH relativeFrom="page">
              <wp:align>right</wp:align>
            </wp:positionH>
            <wp:positionV relativeFrom="paragraph">
              <wp:posOffset>-955675</wp:posOffset>
            </wp:positionV>
            <wp:extent cx="7553002" cy="1067354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02" cy="106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D99" w:rsidRPr="00DD045B">
        <w:rPr>
          <w:rFonts w:cstheme="minorHAnsi"/>
          <w:b/>
          <w:bCs/>
          <w:color w:val="000000"/>
          <w:sz w:val="28"/>
        </w:rPr>
        <w:t>Ministerstvo průmyslu a obchodu</w:t>
      </w:r>
    </w:p>
    <w:p w14:paraId="7752B4D1" w14:textId="77777777" w:rsidR="00996D99" w:rsidRPr="00DD045B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České republiky</w:t>
      </w:r>
    </w:p>
    <w:p w14:paraId="3AEFA8A4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Sekce fondů EU – Říd</w:t>
      </w:r>
      <w:r w:rsidR="007A546C">
        <w:rPr>
          <w:rFonts w:cstheme="minorHAnsi"/>
          <w:b/>
          <w:bCs/>
          <w:color w:val="000000"/>
          <w:sz w:val="28"/>
        </w:rPr>
        <w:t>í</w:t>
      </w:r>
      <w:r w:rsidRPr="00DD045B">
        <w:rPr>
          <w:rFonts w:cstheme="minorHAnsi"/>
          <w:b/>
          <w:bCs/>
          <w:color w:val="000000"/>
          <w:sz w:val="28"/>
        </w:rPr>
        <w:t>cí orgán OP TAK</w:t>
      </w:r>
    </w:p>
    <w:p w14:paraId="17257904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13A05557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08F697A4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7724286B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12F99C4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5A2AC8A5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66056FB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8F5AA62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73964B37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67D0601C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003F800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734DEC11" w14:textId="77777777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0F6640BD" w14:textId="77777777" w:rsidR="002F3F7A" w:rsidRDefault="00996D99" w:rsidP="00C60BCF">
      <w:pPr>
        <w:jc w:val="center"/>
        <w:rPr>
          <w:rFonts w:cstheme="minorHAnsi"/>
          <w:b/>
          <w:bCs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 xml:space="preserve">Příloha </w:t>
      </w:r>
      <w:r w:rsidR="002F3F7A">
        <w:rPr>
          <w:rFonts w:cstheme="minorHAnsi"/>
          <w:b/>
          <w:bCs/>
          <w:color w:val="000000"/>
          <w:sz w:val="28"/>
        </w:rPr>
        <w:t>6</w:t>
      </w:r>
      <w:r>
        <w:rPr>
          <w:rFonts w:cstheme="minorHAnsi"/>
          <w:b/>
          <w:bCs/>
          <w:color w:val="000000"/>
          <w:sz w:val="28"/>
        </w:rPr>
        <w:t xml:space="preserve"> </w:t>
      </w:r>
      <w:r w:rsidR="009D68D1">
        <w:rPr>
          <w:rFonts w:cstheme="minorHAnsi"/>
          <w:b/>
          <w:bCs/>
          <w:color w:val="000000"/>
          <w:sz w:val="28"/>
        </w:rPr>
        <w:br/>
      </w:r>
      <w:r>
        <w:rPr>
          <w:rFonts w:cstheme="minorHAnsi"/>
          <w:b/>
          <w:bCs/>
          <w:color w:val="000000"/>
          <w:sz w:val="28"/>
        </w:rPr>
        <w:t xml:space="preserve">Povinná osnova Podnikatelského záměru </w:t>
      </w:r>
      <w:r w:rsidR="009D68D1">
        <w:rPr>
          <w:rFonts w:cstheme="minorHAnsi"/>
          <w:b/>
          <w:bCs/>
          <w:color w:val="000000"/>
          <w:sz w:val="28"/>
        </w:rPr>
        <w:br/>
        <w:t>Aplikace</w:t>
      </w:r>
      <w:r w:rsidR="002F3F7A">
        <w:rPr>
          <w:rFonts w:cstheme="minorHAnsi"/>
          <w:b/>
          <w:bCs/>
          <w:color w:val="000000"/>
          <w:sz w:val="28"/>
        </w:rPr>
        <w:t xml:space="preserve"> – Speciální výzva</w:t>
      </w:r>
    </w:p>
    <w:p w14:paraId="60CE502D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5E6AD0E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5D89E2B4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0DCAED75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3D0461B8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C259CDE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79FFE65C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9353F0C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3AC0914B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0892AD3C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7E0C991B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445A977F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272B22F" w14:textId="77777777" w:rsidR="00912391" w:rsidRDefault="00912391" w:rsidP="009D26B1">
      <w:pPr>
        <w:jc w:val="both"/>
      </w:pPr>
      <w:r>
        <w:lastRenderedPageBreak/>
        <w:t>Povinná osnova podnikatelského záměru vychází z</w:t>
      </w:r>
      <w:r w:rsidR="007E53CA">
        <w:t> </w:t>
      </w:r>
      <w:r>
        <w:t>přílohy</w:t>
      </w:r>
      <w:r w:rsidR="007E53CA">
        <w:t xml:space="preserve"> č</w:t>
      </w:r>
      <w:r w:rsidR="00983653">
        <w:t>.</w:t>
      </w:r>
      <w:r w:rsidR="007E53CA">
        <w:t xml:space="preserve"> </w:t>
      </w:r>
      <w:r w:rsidR="00A3686A">
        <w:t>1</w:t>
      </w:r>
      <w:r>
        <w:t xml:space="preserve"> Výzvy – Model hodnocení a představuje tak závaznou strukturu při tvorbě podnikatelského záměru, který je povinnou přílohou žádosti o podporu a</w:t>
      </w:r>
      <w:r w:rsidR="009D68D1">
        <w:t> </w:t>
      </w:r>
      <w:r>
        <w:t>současně spolu s jeho přílohami základním dokumentem při věcném hodnocení projektu. Informace v</w:t>
      </w:r>
      <w:r w:rsidR="00E13E2F">
        <w:t xml:space="preserve"> </w:t>
      </w:r>
      <w:r>
        <w:t>něm uváděné</w:t>
      </w:r>
      <w:r w:rsidR="00E13E2F">
        <w:t xml:space="preserve"> musí </w:t>
      </w:r>
      <w:r w:rsidR="00016B98">
        <w:t xml:space="preserve">být </w:t>
      </w:r>
      <w:r w:rsidR="00E13E2F">
        <w:t>pravdivé, srozumitelné a natolik obsáhlé, aby mohlo být řádně provedeno věcné hodnocení projektu. Současně uváděné informace musí být vždy podložené relevantními přílohami. Pouhá textace bez doložených relevantních</w:t>
      </w:r>
      <w:r w:rsidR="00380004">
        <w:t xml:space="preserve"> a průkazných</w:t>
      </w:r>
      <w:r w:rsidR="00E13E2F">
        <w:t xml:space="preserve"> příloh může být u jednotlivých kritérií negativně hodnocena.</w:t>
      </w:r>
    </w:p>
    <w:p w14:paraId="652AA71D" w14:textId="77777777" w:rsidR="00E13E2F" w:rsidRPr="000669A5" w:rsidRDefault="009D26B1" w:rsidP="009D26B1">
      <w:p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Titulní strana</w:t>
      </w:r>
    </w:p>
    <w:p w14:paraId="3059EEE9" w14:textId="77777777" w:rsidR="009D26B1" w:rsidRDefault="009D26B1" w:rsidP="009D26B1">
      <w:pPr>
        <w:jc w:val="both"/>
      </w:pPr>
      <w:r>
        <w:t xml:space="preserve">bude obsahovat </w:t>
      </w:r>
      <w:r w:rsidRPr="009D26B1">
        <w:rPr>
          <w:b/>
          <w:bCs/>
        </w:rPr>
        <w:t>název projektu</w:t>
      </w:r>
      <w:r>
        <w:t>, který bude uveden v žádosti o podporu v</w:t>
      </w:r>
      <w:r w:rsidR="00DB0B21">
        <w:t> </w:t>
      </w:r>
      <w:r>
        <w:t>IS</w:t>
      </w:r>
      <w:r w:rsidR="00DB0B21">
        <w:t xml:space="preserve"> </w:t>
      </w:r>
      <w:r>
        <w:t xml:space="preserve">KP21+, a který bude jednoznačným způsobem vystihovat hlavní podstatu předkládaného projektu. Dále pak </w:t>
      </w:r>
      <w:r w:rsidRPr="009D26B1">
        <w:rPr>
          <w:b/>
          <w:bCs/>
        </w:rPr>
        <w:t>název Výzvy</w:t>
      </w:r>
      <w:r>
        <w:t xml:space="preserve">, </w:t>
      </w:r>
      <w:r w:rsidRPr="009D26B1">
        <w:rPr>
          <w:b/>
          <w:bCs/>
        </w:rPr>
        <w:t xml:space="preserve">název </w:t>
      </w:r>
      <w:r w:rsidR="001856B2">
        <w:rPr>
          <w:b/>
          <w:bCs/>
        </w:rPr>
        <w:t>ž</w:t>
      </w:r>
      <w:r w:rsidRPr="009D26B1">
        <w:rPr>
          <w:b/>
          <w:bCs/>
        </w:rPr>
        <w:t>adatele</w:t>
      </w:r>
      <w:r w:rsidR="001856B2">
        <w:rPr>
          <w:b/>
          <w:bCs/>
        </w:rPr>
        <w:t xml:space="preserve"> o podporu</w:t>
      </w:r>
      <w:r>
        <w:t xml:space="preserve"> a </w:t>
      </w:r>
      <w:r w:rsidRPr="009D26B1">
        <w:rPr>
          <w:b/>
          <w:bCs/>
        </w:rPr>
        <w:t>údaje o zpracovateli podnikatelského záměru</w:t>
      </w:r>
      <w:r>
        <w:t>. Je vhodné rovněž uvést datum zpracování, počet stran a počet příloh.</w:t>
      </w:r>
    </w:p>
    <w:p w14:paraId="052F1F4A" w14:textId="77777777" w:rsidR="009D26B1" w:rsidRPr="000669A5" w:rsidRDefault="009D26B1" w:rsidP="009D26B1">
      <w:p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Obsah, Seznam zkratek, Seznam grafů, obrázků, tabulek, Seznam příloh</w:t>
      </w:r>
    </w:p>
    <w:p w14:paraId="7BD007A9" w14:textId="77777777" w:rsidR="009D26B1" w:rsidRPr="008A505C" w:rsidRDefault="00095759" w:rsidP="009D26B1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A505C">
        <w:rPr>
          <w:b/>
          <w:bCs/>
          <w:sz w:val="28"/>
          <w:szCs w:val="28"/>
        </w:rPr>
        <w:t>Anotace projektu</w:t>
      </w:r>
    </w:p>
    <w:p w14:paraId="76C2DDEB" w14:textId="77777777" w:rsidR="00095759" w:rsidRPr="008A505C" w:rsidRDefault="00855B99" w:rsidP="00EF6BF3">
      <w:pPr>
        <w:pStyle w:val="Odstavecseseznamem"/>
        <w:numPr>
          <w:ilvl w:val="0"/>
          <w:numId w:val="5"/>
        </w:numPr>
        <w:jc w:val="both"/>
      </w:pPr>
      <w:r w:rsidRPr="008A505C">
        <w:t>Stručné shrnutí základní</w:t>
      </w:r>
      <w:r w:rsidR="00C0055C" w:rsidRPr="008A505C">
        <w:t>ch</w:t>
      </w:r>
      <w:r w:rsidRPr="008A505C">
        <w:t xml:space="preserve"> parametrů předkládaného projektu, jeho výstupů a očekávaných výsledků.</w:t>
      </w:r>
    </w:p>
    <w:p w14:paraId="2CC88692" w14:textId="77777777" w:rsidR="00F22EB2" w:rsidRPr="008A505C" w:rsidRDefault="00F22EB2" w:rsidP="00EF6BF3">
      <w:pPr>
        <w:pStyle w:val="Odstavecseseznamem"/>
        <w:numPr>
          <w:ilvl w:val="0"/>
          <w:numId w:val="5"/>
        </w:numPr>
        <w:jc w:val="both"/>
      </w:pPr>
      <w:r w:rsidRPr="008A505C">
        <w:t>Klíčová slova projektu – min. 4, max. 8</w:t>
      </w:r>
      <w:r w:rsidR="00D945AF" w:rsidRPr="008A505C">
        <w:t>.</w:t>
      </w:r>
    </w:p>
    <w:p w14:paraId="23DF4ECE" w14:textId="77777777" w:rsidR="00855B99" w:rsidRPr="008A505C" w:rsidRDefault="00855B99" w:rsidP="00855B99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A505C">
        <w:rPr>
          <w:b/>
          <w:bCs/>
          <w:sz w:val="28"/>
          <w:szCs w:val="28"/>
        </w:rPr>
        <w:t>Identifikační údaje žadatele o podporu</w:t>
      </w:r>
      <w:r w:rsidR="00A3686A" w:rsidRPr="008A505C">
        <w:rPr>
          <w:b/>
          <w:bCs/>
          <w:sz w:val="28"/>
          <w:szCs w:val="28"/>
        </w:rPr>
        <w:t xml:space="preserve"> / partnerů s finančním příspěvkem</w:t>
      </w:r>
    </w:p>
    <w:p w14:paraId="48DEFE6A" w14:textId="77777777" w:rsidR="00E7199D" w:rsidRPr="008A505C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8A505C">
        <w:rPr>
          <w:b/>
          <w:sz w:val="26"/>
          <w:szCs w:val="26"/>
          <w:u w:val="single"/>
        </w:rPr>
        <w:t>Žadatel o podporu</w:t>
      </w:r>
      <w:r w:rsidR="00A3686A" w:rsidRPr="008A505C">
        <w:rPr>
          <w:b/>
          <w:sz w:val="26"/>
          <w:szCs w:val="26"/>
          <w:u w:val="single"/>
        </w:rPr>
        <w:t xml:space="preserve"> / partneři s finančním příspěvkem</w:t>
      </w:r>
    </w:p>
    <w:p w14:paraId="2DD31096" w14:textId="77777777" w:rsidR="00855B99" w:rsidRPr="008A505C" w:rsidRDefault="00855B99" w:rsidP="00E7199D">
      <w:pPr>
        <w:pStyle w:val="Odstavecseseznamem"/>
        <w:numPr>
          <w:ilvl w:val="0"/>
          <w:numId w:val="4"/>
        </w:numPr>
        <w:jc w:val="both"/>
      </w:pPr>
      <w:r w:rsidRPr="008A505C">
        <w:t>Název žadatele o podporu</w:t>
      </w:r>
      <w:r w:rsidR="00A3686A" w:rsidRPr="008A505C">
        <w:t xml:space="preserve"> / partnerů</w:t>
      </w:r>
      <w:r w:rsidRPr="008A505C">
        <w:t>, sídlo/místo podnikaní, identifikační číslo/daňové identifikační číslo, odkaz na webové stránky, jsou-li k</w:t>
      </w:r>
      <w:r w:rsidR="00B7402F" w:rsidRPr="008A505C">
        <w:t> </w:t>
      </w:r>
      <w:r w:rsidRPr="008A505C">
        <w:t>dispozici</w:t>
      </w:r>
      <w:r w:rsidR="00B7402F" w:rsidRPr="008A505C">
        <w:t>.</w:t>
      </w:r>
    </w:p>
    <w:p w14:paraId="1530096F" w14:textId="77777777" w:rsidR="00B76C06" w:rsidRPr="008A505C" w:rsidRDefault="006D467A" w:rsidP="00E7199D">
      <w:pPr>
        <w:pStyle w:val="Odstavecseseznamem"/>
        <w:numPr>
          <w:ilvl w:val="0"/>
          <w:numId w:val="4"/>
        </w:numPr>
        <w:jc w:val="both"/>
      </w:pPr>
      <w:r w:rsidRPr="008A505C">
        <w:t>Stručná</w:t>
      </w:r>
      <w:r w:rsidR="00DC03DD" w:rsidRPr="008A505C">
        <w:t xml:space="preserve"> h</w:t>
      </w:r>
      <w:r w:rsidR="00B76C06" w:rsidRPr="008A505C">
        <w:t>istorie žadatele / partnerů</w:t>
      </w:r>
      <w:r w:rsidR="00D945AF" w:rsidRPr="008A505C">
        <w:t>.</w:t>
      </w:r>
    </w:p>
    <w:p w14:paraId="6EE6B0FA" w14:textId="77777777" w:rsidR="00E7199D" w:rsidRPr="00D945AF" w:rsidRDefault="00B367FE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Majetková struktura</w:t>
      </w:r>
    </w:p>
    <w:p w14:paraId="232055DE" w14:textId="77777777" w:rsidR="00E7199D" w:rsidRDefault="00E7199D" w:rsidP="00E7199D">
      <w:pPr>
        <w:pStyle w:val="Odstavecseseznamem"/>
        <w:numPr>
          <w:ilvl w:val="0"/>
          <w:numId w:val="4"/>
        </w:numPr>
        <w:jc w:val="both"/>
      </w:pPr>
      <w:r>
        <w:t>Základní majetková struktura žadatele o podporu</w:t>
      </w:r>
      <w:r w:rsidR="00A3686A">
        <w:t xml:space="preserve"> / partnerů </w:t>
      </w:r>
      <w:r>
        <w:t xml:space="preserve">včetně uvedení </w:t>
      </w:r>
      <w:r w:rsidR="00B367FE">
        <w:t xml:space="preserve">skutečných </w:t>
      </w:r>
      <w:r>
        <w:t xml:space="preserve">konečných </w:t>
      </w:r>
      <w:r w:rsidR="00B367FE">
        <w:t>majitelů</w:t>
      </w:r>
      <w:r w:rsidR="00B7402F">
        <w:t>.</w:t>
      </w:r>
    </w:p>
    <w:p w14:paraId="2A8AE09E" w14:textId="77777777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Jméno a příjmení kontaktní osoby, zpracovatel</w:t>
      </w:r>
      <w:r w:rsidR="00C0055C" w:rsidRPr="00D945AF">
        <w:rPr>
          <w:b/>
          <w:sz w:val="26"/>
          <w:szCs w:val="26"/>
          <w:u w:val="single"/>
        </w:rPr>
        <w:t>e</w:t>
      </w:r>
      <w:r w:rsidRPr="00D945AF">
        <w:rPr>
          <w:b/>
          <w:sz w:val="26"/>
          <w:szCs w:val="26"/>
          <w:u w:val="single"/>
        </w:rPr>
        <w:t xml:space="preserve"> podnikatelského záměru</w:t>
      </w:r>
    </w:p>
    <w:p w14:paraId="2CD7E55E" w14:textId="77777777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Obory podnikání žadatele o podporu</w:t>
      </w:r>
      <w:r w:rsidR="00A3686A" w:rsidRPr="00D945AF">
        <w:rPr>
          <w:b/>
          <w:sz w:val="26"/>
          <w:szCs w:val="26"/>
          <w:u w:val="single"/>
        </w:rPr>
        <w:t xml:space="preserve"> / partnerů </w:t>
      </w:r>
      <w:r w:rsidRPr="00D945AF">
        <w:rPr>
          <w:b/>
          <w:sz w:val="26"/>
          <w:szCs w:val="26"/>
          <w:u w:val="single"/>
        </w:rPr>
        <w:t>a obor podnikání výstupu projektu dle CZ-NACE</w:t>
      </w:r>
    </w:p>
    <w:p w14:paraId="71870410" w14:textId="77777777" w:rsidR="00E7199D" w:rsidRDefault="00E7199D" w:rsidP="00E7199D">
      <w:pPr>
        <w:pStyle w:val="Odstavecseseznamem"/>
        <w:numPr>
          <w:ilvl w:val="0"/>
          <w:numId w:val="3"/>
        </w:numPr>
        <w:jc w:val="both"/>
      </w:pPr>
      <w:r>
        <w:t>Seznam oborů podnikání, ve kterých žadatel o podporu</w:t>
      </w:r>
      <w:r w:rsidR="00A3686A">
        <w:t xml:space="preserve"> / partneři </w:t>
      </w:r>
      <w:r>
        <w:t>skutečně podnik</w:t>
      </w:r>
      <w:r w:rsidR="00A3686A">
        <w:t>ají</w:t>
      </w:r>
      <w:r w:rsidR="00B7402F">
        <w:t>.</w:t>
      </w:r>
    </w:p>
    <w:p w14:paraId="63B3CD80" w14:textId="77777777" w:rsidR="00E7199D" w:rsidRDefault="00E7199D" w:rsidP="00E7199D">
      <w:pPr>
        <w:pStyle w:val="Odstavecseseznamem"/>
        <w:numPr>
          <w:ilvl w:val="0"/>
          <w:numId w:val="3"/>
        </w:numPr>
        <w:jc w:val="both"/>
      </w:pPr>
      <w:r>
        <w:t>Hlavní obor podnikání, který se vztahuje k výstupu předkládaného projektu</w:t>
      </w:r>
      <w:r w:rsidR="00B7402F">
        <w:t>.</w:t>
      </w:r>
    </w:p>
    <w:p w14:paraId="03DF92BA" w14:textId="77777777" w:rsidR="005E32FF" w:rsidRPr="00D945AF" w:rsidRDefault="00B367FE" w:rsidP="005E32FF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Místo realizace projektu</w:t>
      </w:r>
    </w:p>
    <w:p w14:paraId="330C9A46" w14:textId="77777777" w:rsidR="007A2A84" w:rsidRPr="007A2A84" w:rsidRDefault="00CB4053" w:rsidP="00187D59">
      <w:pPr>
        <w:pStyle w:val="Odstavecseseznamem"/>
        <w:numPr>
          <w:ilvl w:val="0"/>
          <w:numId w:val="3"/>
        </w:numPr>
        <w:jc w:val="both"/>
      </w:pPr>
      <w:r>
        <w:t>Seznam míst realizace předkládaného projektu včetně uvedení vlastnických či obdobných práv k uváděným nemovitostem</w:t>
      </w:r>
      <w:r w:rsidR="00B7402F">
        <w:t>.</w:t>
      </w:r>
    </w:p>
    <w:p w14:paraId="05874BD2" w14:textId="77777777" w:rsidR="00B367FE" w:rsidRPr="000669A5" w:rsidRDefault="0054482C" w:rsidP="00B367FE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Kvalita a strategické zaměření</w:t>
      </w:r>
    </w:p>
    <w:p w14:paraId="32746958" w14:textId="77777777" w:rsidR="008132C1" w:rsidRPr="00D66B48" w:rsidRDefault="00CB4053" w:rsidP="00C329A4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66B48">
        <w:rPr>
          <w:b/>
          <w:sz w:val="26"/>
          <w:szCs w:val="26"/>
          <w:u w:val="single"/>
        </w:rPr>
        <w:t>Vazba na NRIS3</w:t>
      </w:r>
    </w:p>
    <w:p w14:paraId="36FA1555" w14:textId="77777777" w:rsidR="00CB4053" w:rsidRPr="00D66B48" w:rsidRDefault="000E3775" w:rsidP="00CB4053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D66B48">
        <w:t xml:space="preserve">Konkretizace vazeb a přínosů předkládaného projektu na strategická témata </w:t>
      </w:r>
      <w:proofErr w:type="spellStart"/>
      <w:r w:rsidRPr="00D66B48">
        <w:t>VaVaI</w:t>
      </w:r>
      <w:proofErr w:type="spellEnd"/>
      <w:r w:rsidRPr="00D66B48">
        <w:t xml:space="preserve">, jež jsou definována pro jednotlivé domény výzkumné a inovační specializace NRIS3 a/nebo na klíčové a nově vznikající technologie pro jednotlivé domény výzkumné a inovační specializace NRIS3, tzv. </w:t>
      </w:r>
      <w:proofErr w:type="spellStart"/>
      <w:r w:rsidRPr="00D66B48">
        <w:t>KETs</w:t>
      </w:r>
      <w:proofErr w:type="spellEnd"/>
      <w:r w:rsidR="00B7402F" w:rsidRPr="00D66B48">
        <w:t>.</w:t>
      </w:r>
    </w:p>
    <w:p w14:paraId="331138D8" w14:textId="77777777" w:rsidR="0054482C" w:rsidRPr="00D66B48" w:rsidRDefault="0054482C" w:rsidP="0054482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66B48">
        <w:rPr>
          <w:b/>
          <w:sz w:val="26"/>
          <w:szCs w:val="26"/>
          <w:u w:val="single"/>
        </w:rPr>
        <w:t>Stupeň novosti</w:t>
      </w:r>
    </w:p>
    <w:p w14:paraId="36BE7D94" w14:textId="77777777" w:rsidR="00CF36B8" w:rsidRPr="009602B2" w:rsidRDefault="00940F30" w:rsidP="009602B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66B48">
        <w:rPr>
          <w:sz w:val="24"/>
          <w:szCs w:val="24"/>
          <w:u w:val="single"/>
        </w:rPr>
        <w:t>Specifikace výstupu</w:t>
      </w:r>
      <w:r w:rsidR="00E15FD5" w:rsidRPr="00D66B48">
        <w:rPr>
          <w:sz w:val="24"/>
          <w:szCs w:val="24"/>
          <w:u w:val="single"/>
        </w:rPr>
        <w:t xml:space="preserve"> předkládaného</w:t>
      </w:r>
      <w:r w:rsidRPr="00D66B48">
        <w:rPr>
          <w:sz w:val="24"/>
          <w:szCs w:val="24"/>
          <w:u w:val="single"/>
        </w:rPr>
        <w:t xml:space="preserve"> projektu</w:t>
      </w:r>
    </w:p>
    <w:p w14:paraId="44E458B4" w14:textId="77777777" w:rsidR="00CF36B8" w:rsidRDefault="00CF36B8" w:rsidP="00D945AF">
      <w:pPr>
        <w:pStyle w:val="Odstavecseseznamem"/>
        <w:numPr>
          <w:ilvl w:val="0"/>
          <w:numId w:val="3"/>
        </w:numPr>
        <w:spacing w:after="120"/>
        <w:jc w:val="both"/>
      </w:pPr>
      <w:r>
        <w:t xml:space="preserve">Podrobný popis </w:t>
      </w:r>
      <w:r w:rsidR="001E21D3">
        <w:t xml:space="preserve">výstupu projektu včetně jeho </w:t>
      </w:r>
      <w:r w:rsidR="00E96D37">
        <w:t>stěžejních funkcionalit</w:t>
      </w:r>
    </w:p>
    <w:p w14:paraId="072BC53D" w14:textId="77777777" w:rsidR="00B00B4A" w:rsidRPr="00D66B48" w:rsidRDefault="00E96D37" w:rsidP="00D945AF">
      <w:pPr>
        <w:pStyle w:val="Odstavecseseznamem"/>
        <w:numPr>
          <w:ilvl w:val="0"/>
          <w:numId w:val="3"/>
        </w:numPr>
        <w:spacing w:after="120"/>
        <w:jc w:val="both"/>
      </w:pPr>
      <w:r>
        <w:lastRenderedPageBreak/>
        <w:t>D</w:t>
      </w:r>
      <w:r w:rsidR="000B1717" w:rsidRPr="00D66B48">
        <w:t xml:space="preserve">efinice výstupu </w:t>
      </w:r>
      <w:r w:rsidR="00D433F3" w:rsidRPr="00D66B48">
        <w:t xml:space="preserve">předkládaného </w:t>
      </w:r>
      <w:r w:rsidR="000B1717" w:rsidRPr="00D66B48">
        <w:t xml:space="preserve">projektu v podobě závazného vzoru níže uvedené tabulky, která definuje indikátory povinné k naplnění, které budou uvedeny v Rozhodnutí </w:t>
      </w:r>
      <w:r w:rsidR="009A669E" w:rsidRPr="00D66B48">
        <w:br/>
      </w:r>
      <w:r w:rsidR="000B1717" w:rsidRPr="00D66B48">
        <w:t>o poskytnutí dotace</w:t>
      </w:r>
      <w:r w:rsidR="00D433F3" w:rsidRPr="00D66B48">
        <w:t>.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3969"/>
        <w:gridCol w:w="1554"/>
      </w:tblGrid>
      <w:tr w:rsidR="005E5D49" w:rsidRPr="00D66B48" w14:paraId="1476A959" w14:textId="77777777" w:rsidTr="005E5D49">
        <w:tc>
          <w:tcPr>
            <w:tcW w:w="2099" w:type="dxa"/>
          </w:tcPr>
          <w:p w14:paraId="353A7274" w14:textId="77777777" w:rsidR="00D433F3" w:rsidRPr="00D66B48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D66B48">
              <w:rPr>
                <w:b/>
                <w:bCs/>
              </w:rPr>
              <w:t>Typ výstupu</w:t>
            </w:r>
          </w:p>
        </w:tc>
        <w:tc>
          <w:tcPr>
            <w:tcW w:w="3969" w:type="dxa"/>
          </w:tcPr>
          <w:p w14:paraId="1E4595F3" w14:textId="77777777" w:rsidR="00D433F3" w:rsidRPr="00D66B48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D66B48">
              <w:rPr>
                <w:b/>
                <w:bCs/>
              </w:rPr>
              <w:t>Specifikace</w:t>
            </w:r>
          </w:p>
        </w:tc>
        <w:tc>
          <w:tcPr>
            <w:tcW w:w="1554" w:type="dxa"/>
          </w:tcPr>
          <w:p w14:paraId="6E963B87" w14:textId="77777777" w:rsidR="00D433F3" w:rsidRPr="00D66B48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D66B48">
              <w:rPr>
                <w:b/>
                <w:bCs/>
              </w:rPr>
              <w:t>Počet výstupů</w:t>
            </w:r>
          </w:p>
        </w:tc>
      </w:tr>
      <w:tr w:rsidR="005E5D49" w:rsidRPr="00D66B48" w14:paraId="16D6DCE9" w14:textId="77777777" w:rsidTr="005E5D49">
        <w:tc>
          <w:tcPr>
            <w:tcW w:w="2099" w:type="dxa"/>
          </w:tcPr>
          <w:p w14:paraId="274B8630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  <w:r w:rsidRPr="00D66B48">
              <w:t>Poloprovoz</w:t>
            </w:r>
          </w:p>
        </w:tc>
        <w:tc>
          <w:tcPr>
            <w:tcW w:w="3969" w:type="dxa"/>
          </w:tcPr>
          <w:p w14:paraId="1767A486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7E1F6E49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:rsidRPr="00D66B48" w14:paraId="63ECE565" w14:textId="77777777" w:rsidTr="005E5D49">
        <w:tc>
          <w:tcPr>
            <w:tcW w:w="2099" w:type="dxa"/>
          </w:tcPr>
          <w:p w14:paraId="4BE589D2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  <w:r w:rsidRPr="00D66B48">
              <w:t>Ověřená technologie</w:t>
            </w:r>
          </w:p>
        </w:tc>
        <w:tc>
          <w:tcPr>
            <w:tcW w:w="3969" w:type="dxa"/>
          </w:tcPr>
          <w:p w14:paraId="3FE51974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530E3AA6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:rsidRPr="00D66B48" w14:paraId="43A55F42" w14:textId="77777777" w:rsidTr="005E5D49">
        <w:tc>
          <w:tcPr>
            <w:tcW w:w="2099" w:type="dxa"/>
          </w:tcPr>
          <w:p w14:paraId="12292D89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  <w:r w:rsidRPr="00D66B48">
              <w:t>Užitný vzor</w:t>
            </w:r>
          </w:p>
        </w:tc>
        <w:tc>
          <w:tcPr>
            <w:tcW w:w="3969" w:type="dxa"/>
          </w:tcPr>
          <w:p w14:paraId="50C48C14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1F3EB4A8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:rsidRPr="00D66B48" w14:paraId="185DE191" w14:textId="77777777" w:rsidTr="005E5D49">
        <w:tc>
          <w:tcPr>
            <w:tcW w:w="2099" w:type="dxa"/>
          </w:tcPr>
          <w:p w14:paraId="3A4432BB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  <w:r w:rsidRPr="00D66B48">
              <w:t>Průmyslový vzor</w:t>
            </w:r>
          </w:p>
        </w:tc>
        <w:tc>
          <w:tcPr>
            <w:tcW w:w="3969" w:type="dxa"/>
          </w:tcPr>
          <w:p w14:paraId="655AFBE9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6E7EFA86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:rsidRPr="00D66B48" w14:paraId="73870001" w14:textId="77777777" w:rsidTr="005E5D49">
        <w:tc>
          <w:tcPr>
            <w:tcW w:w="2099" w:type="dxa"/>
          </w:tcPr>
          <w:p w14:paraId="64A326F4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  <w:r w:rsidRPr="00D66B48">
              <w:t>Prototyp</w:t>
            </w:r>
          </w:p>
        </w:tc>
        <w:tc>
          <w:tcPr>
            <w:tcW w:w="3969" w:type="dxa"/>
          </w:tcPr>
          <w:p w14:paraId="621A5015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267F0F9F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:rsidRPr="00D66B48" w14:paraId="4AFC56CD" w14:textId="77777777" w:rsidTr="005E5D49">
        <w:tc>
          <w:tcPr>
            <w:tcW w:w="2099" w:type="dxa"/>
          </w:tcPr>
          <w:p w14:paraId="1D181DE0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  <w:r w:rsidRPr="00D66B48">
              <w:t>Funkční vzorek</w:t>
            </w:r>
          </w:p>
        </w:tc>
        <w:tc>
          <w:tcPr>
            <w:tcW w:w="3969" w:type="dxa"/>
          </w:tcPr>
          <w:p w14:paraId="413EE96D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258DC647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:rsidRPr="00D66B48" w14:paraId="2A4C7B60" w14:textId="77777777" w:rsidTr="005E5D49">
        <w:tc>
          <w:tcPr>
            <w:tcW w:w="2099" w:type="dxa"/>
          </w:tcPr>
          <w:p w14:paraId="4D9ADB7A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  <w:r w:rsidRPr="00D66B48">
              <w:t>Software</w:t>
            </w:r>
          </w:p>
        </w:tc>
        <w:tc>
          <w:tcPr>
            <w:tcW w:w="3969" w:type="dxa"/>
          </w:tcPr>
          <w:p w14:paraId="48E2AB77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3AD8CD65" w14:textId="77777777" w:rsidR="00D433F3" w:rsidRPr="00D66B48" w:rsidRDefault="00D433F3" w:rsidP="00D433F3">
            <w:pPr>
              <w:pStyle w:val="Odstavecseseznamem"/>
              <w:ind w:left="0"/>
              <w:jc w:val="both"/>
            </w:pPr>
          </w:p>
        </w:tc>
      </w:tr>
    </w:tbl>
    <w:p w14:paraId="5325E9FD" w14:textId="77777777" w:rsidR="0054482C" w:rsidRPr="00D66B48" w:rsidRDefault="0054482C" w:rsidP="00D945AF">
      <w:pPr>
        <w:pStyle w:val="Odstavecseseznamem"/>
        <w:numPr>
          <w:ilvl w:val="2"/>
          <w:numId w:val="1"/>
        </w:numPr>
        <w:spacing w:before="240"/>
        <w:jc w:val="both"/>
        <w:rPr>
          <w:sz w:val="24"/>
          <w:szCs w:val="24"/>
          <w:u w:val="single"/>
        </w:rPr>
      </w:pPr>
      <w:r w:rsidRPr="00D66B48">
        <w:rPr>
          <w:sz w:val="24"/>
          <w:szCs w:val="24"/>
          <w:u w:val="single"/>
        </w:rPr>
        <w:t>Inovativnost</w:t>
      </w:r>
    </w:p>
    <w:p w14:paraId="708E8020" w14:textId="77777777" w:rsidR="00B7402F" w:rsidRPr="00D66B48" w:rsidRDefault="00B7402F" w:rsidP="00B7402F">
      <w:pPr>
        <w:pStyle w:val="Odstavecseseznamem"/>
        <w:numPr>
          <w:ilvl w:val="0"/>
          <w:numId w:val="3"/>
        </w:numPr>
        <w:jc w:val="both"/>
      </w:pPr>
      <w:r w:rsidRPr="00D66B48">
        <w:t xml:space="preserve">Detailní charakteristika </w:t>
      </w:r>
      <w:r w:rsidR="00DC6ED2" w:rsidRPr="00D66B48">
        <w:t xml:space="preserve">očekávaného výstupu předkládaného projektu včetně očekávaných </w:t>
      </w:r>
      <w:r w:rsidR="008F1564" w:rsidRPr="00D66B48">
        <w:t xml:space="preserve">technických parametrů nebo užitných vlastností </w:t>
      </w:r>
      <w:r w:rsidR="00DC6ED2" w:rsidRPr="00D66B48">
        <w:t>nového produktu / služby.</w:t>
      </w:r>
    </w:p>
    <w:p w14:paraId="25D63713" w14:textId="77777777" w:rsidR="008F1564" w:rsidRPr="00D66B48" w:rsidRDefault="008F1564" w:rsidP="00B7402F">
      <w:pPr>
        <w:pStyle w:val="Odstavecseseznamem"/>
        <w:numPr>
          <w:ilvl w:val="0"/>
          <w:numId w:val="3"/>
        </w:numPr>
        <w:jc w:val="both"/>
      </w:pPr>
      <w:r w:rsidRPr="00D66B48">
        <w:t xml:space="preserve">Srovnání </w:t>
      </w:r>
      <w:r w:rsidR="009C4C3C" w:rsidRPr="00D66B48">
        <w:t>nového</w:t>
      </w:r>
      <w:r w:rsidRPr="00D66B48">
        <w:t xml:space="preserve"> produktu / </w:t>
      </w:r>
      <w:r w:rsidR="00DC6ED2" w:rsidRPr="00D66B48">
        <w:t>služby</w:t>
      </w:r>
      <w:r w:rsidRPr="00D66B48">
        <w:t xml:space="preserve"> </w:t>
      </w:r>
      <w:r w:rsidR="009C4C3C" w:rsidRPr="00D66B48">
        <w:t xml:space="preserve">se stávajícími produkty / službami žadatele </w:t>
      </w:r>
      <w:r w:rsidR="00A549E6" w:rsidRPr="00D66B48">
        <w:t xml:space="preserve">o </w:t>
      </w:r>
      <w:r w:rsidR="009C4C3C" w:rsidRPr="00D66B48">
        <w:t xml:space="preserve">podporu / partnerů včetně </w:t>
      </w:r>
      <w:r w:rsidRPr="00D66B48">
        <w:t>s</w:t>
      </w:r>
      <w:r w:rsidR="009C4C3C" w:rsidRPr="00D66B48">
        <w:t>rovnání s</w:t>
      </w:r>
      <w:r w:rsidR="0097534B" w:rsidRPr="00D66B48">
        <w:t> </w:t>
      </w:r>
      <w:r w:rsidRPr="00D66B48">
        <w:t>konkurencí</w:t>
      </w:r>
      <w:r w:rsidR="0097534B" w:rsidRPr="00D66B48">
        <w:t xml:space="preserve"> z</w:t>
      </w:r>
      <w:r w:rsidR="006D08A9" w:rsidRPr="00D66B48">
        <w:t xml:space="preserve"> teritoriálního </w:t>
      </w:r>
      <w:r w:rsidR="0097534B" w:rsidRPr="00D66B48">
        <w:t>hlediska</w:t>
      </w:r>
      <w:r w:rsidRPr="00D66B48">
        <w:t>, přičemž stávající stav</w:t>
      </w:r>
      <w:r w:rsidR="009C4C3C" w:rsidRPr="00D66B48">
        <w:t xml:space="preserve"> </w:t>
      </w:r>
      <w:r w:rsidRPr="00D66B48">
        <w:t xml:space="preserve">musí být podložen </w:t>
      </w:r>
      <w:r w:rsidR="00E36201" w:rsidRPr="00D66B48">
        <w:t>průkaznými</w:t>
      </w:r>
      <w:r w:rsidRPr="00D66B48">
        <w:t xml:space="preserve"> dokumenty. </w:t>
      </w:r>
      <w:r w:rsidR="00380004" w:rsidRPr="00D66B48">
        <w:rPr>
          <w:b/>
          <w:bCs/>
        </w:rPr>
        <w:t xml:space="preserve">Žadatel o podporu k posouzení </w:t>
      </w:r>
      <w:r w:rsidR="00E36201" w:rsidRPr="00D66B48">
        <w:rPr>
          <w:b/>
          <w:bCs/>
        </w:rPr>
        <w:t>informací uvedených v této kapitole uvede odkazy na relevantní přílohy, které budou součástí podnikatelského záměru a které tyto informace jednoznačným způsobem prokazují. Tyto přílohy musí konkrétním způsobem prokazovat st</w:t>
      </w:r>
      <w:r w:rsidR="009C4C3C" w:rsidRPr="00D66B48">
        <w:rPr>
          <w:b/>
          <w:bCs/>
        </w:rPr>
        <w:t>ávající stav</w:t>
      </w:r>
      <w:r w:rsidR="00E36201" w:rsidRPr="00D66B48">
        <w:rPr>
          <w:b/>
          <w:bCs/>
        </w:rPr>
        <w:t xml:space="preserve"> věci</w:t>
      </w:r>
      <w:r w:rsidR="009C4C3C" w:rsidRPr="00D66B48">
        <w:rPr>
          <w:b/>
          <w:bCs/>
        </w:rPr>
        <w:t xml:space="preserve">. </w:t>
      </w:r>
      <w:r w:rsidR="00E36201" w:rsidRPr="00D66B48">
        <w:rPr>
          <w:b/>
          <w:bCs/>
        </w:rPr>
        <w:t>Žadatel o podporu pro tyto účely doloží např</w:t>
      </w:r>
      <w:r w:rsidR="0045064F" w:rsidRPr="00D66B48">
        <w:rPr>
          <w:b/>
          <w:bCs/>
        </w:rPr>
        <w:t>.</w:t>
      </w:r>
      <w:r w:rsidR="00E36201" w:rsidRPr="00D66B48">
        <w:rPr>
          <w:b/>
          <w:bCs/>
        </w:rPr>
        <w:t xml:space="preserve"> </w:t>
      </w:r>
      <w:r w:rsidR="009C4C3C" w:rsidRPr="00D66B48">
        <w:rPr>
          <w:b/>
          <w:bCs/>
        </w:rPr>
        <w:t>produktové listy, technickou dokumentaci apod</w:t>
      </w:r>
      <w:r w:rsidR="0045064F" w:rsidRPr="00D66B48">
        <w:rPr>
          <w:b/>
          <w:bCs/>
        </w:rPr>
        <w:t>.</w:t>
      </w:r>
      <w:r w:rsidR="005E37CD" w:rsidRPr="00D66B48">
        <w:rPr>
          <w:b/>
          <w:bCs/>
        </w:rPr>
        <w:t xml:space="preserve"> stávajících produktů / služeb.</w:t>
      </w:r>
    </w:p>
    <w:p w14:paraId="260B99AA" w14:textId="77777777" w:rsidR="0097534B" w:rsidRPr="00D66B48" w:rsidRDefault="0097534B" w:rsidP="00B7402F">
      <w:pPr>
        <w:pStyle w:val="Odstavecseseznamem"/>
        <w:numPr>
          <w:ilvl w:val="0"/>
          <w:numId w:val="3"/>
        </w:numPr>
        <w:jc w:val="both"/>
      </w:pPr>
      <w:r w:rsidRPr="00D66B48">
        <w:t xml:space="preserve">Patentová rešerše, tj. zda </w:t>
      </w:r>
      <w:r w:rsidR="006D08A9" w:rsidRPr="00D66B48">
        <w:t xml:space="preserve">nový </w:t>
      </w:r>
      <w:r w:rsidRPr="00D66B48">
        <w:t xml:space="preserve">produkt / </w:t>
      </w:r>
      <w:r w:rsidR="00A549E6" w:rsidRPr="00D66B48">
        <w:t>služba</w:t>
      </w:r>
      <w:r w:rsidRPr="00D66B48">
        <w:t xml:space="preserve"> bude nový z pohledu patentové ochrany, </w:t>
      </w:r>
      <w:r w:rsidR="009A669E" w:rsidRPr="00D66B48">
        <w:br/>
      </w:r>
      <w:r w:rsidRPr="00D66B48">
        <w:t>zda</w:t>
      </w:r>
      <w:r w:rsidR="004724F8" w:rsidRPr="00D66B48">
        <w:t xml:space="preserve"> nevyužívá principy, které jsou již patentově chráněny.</w:t>
      </w:r>
    </w:p>
    <w:p w14:paraId="2612C65B" w14:textId="77777777" w:rsidR="00BA0887" w:rsidRPr="00D66B48" w:rsidRDefault="00BA0887" w:rsidP="00B7402F">
      <w:pPr>
        <w:pStyle w:val="Odstavecseseznamem"/>
        <w:numPr>
          <w:ilvl w:val="0"/>
          <w:numId w:val="3"/>
        </w:numPr>
        <w:jc w:val="both"/>
      </w:pPr>
      <w:r w:rsidRPr="00D66B48">
        <w:t xml:space="preserve">Stanovení úrovně </w:t>
      </w:r>
      <w:r w:rsidRPr="00D66B48">
        <w:rPr>
          <w:b/>
          <w:bCs/>
        </w:rPr>
        <w:t>TRL</w:t>
      </w:r>
      <w:r w:rsidRPr="00D66B48">
        <w:t>, která byla dosažena před zahájením předkládaného projektu včetně detailního rozboru</w:t>
      </w:r>
      <w:r w:rsidR="005E6B22" w:rsidRPr="00D66B48">
        <w:t xml:space="preserve"> způsobu stanovení této úrovně</w:t>
      </w:r>
      <w:r w:rsidRPr="00D66B48">
        <w:t>, který bude doplněn</w:t>
      </w:r>
      <w:r w:rsidR="001C5CC4" w:rsidRPr="00D66B48">
        <w:t>,</w:t>
      </w:r>
      <w:r w:rsidRPr="00D66B48">
        <w:t xml:space="preserve"> a především podložen relevantní dokumentaci</w:t>
      </w:r>
      <w:r w:rsidR="001C5CC4" w:rsidRPr="00D66B48">
        <w:t>.</w:t>
      </w:r>
    </w:p>
    <w:p w14:paraId="3950625B" w14:textId="77777777" w:rsidR="008526C2" w:rsidRPr="00D66B48" w:rsidRDefault="008526C2" w:rsidP="008526C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66B48">
        <w:rPr>
          <w:sz w:val="24"/>
          <w:szCs w:val="24"/>
          <w:u w:val="single"/>
        </w:rPr>
        <w:t>Obdobné projekty</w:t>
      </w:r>
      <w:r w:rsidR="005E37CD" w:rsidRPr="00D66B48">
        <w:rPr>
          <w:sz w:val="24"/>
          <w:szCs w:val="24"/>
          <w:u w:val="single"/>
        </w:rPr>
        <w:t xml:space="preserve"> financované z veřejných zdrojů</w:t>
      </w:r>
      <w:r w:rsidRPr="00D66B48">
        <w:rPr>
          <w:sz w:val="24"/>
          <w:szCs w:val="24"/>
          <w:u w:val="single"/>
        </w:rPr>
        <w:t xml:space="preserve"> v minulosti či souběžně realizované žadatelem o podporu / partnery</w:t>
      </w:r>
      <w:r w:rsidR="00B057C7" w:rsidRPr="00D66B48">
        <w:rPr>
          <w:rStyle w:val="Znakapoznpodarou"/>
          <w:sz w:val="24"/>
          <w:szCs w:val="24"/>
          <w:u w:val="single"/>
        </w:rPr>
        <w:footnoteReference w:id="2"/>
      </w:r>
    </w:p>
    <w:p w14:paraId="5BDA19F8" w14:textId="77777777" w:rsidR="008526C2" w:rsidRPr="00D66B48" w:rsidRDefault="005E37CD" w:rsidP="008526C2">
      <w:pPr>
        <w:pStyle w:val="Odstavecseseznamem"/>
        <w:numPr>
          <w:ilvl w:val="0"/>
          <w:numId w:val="3"/>
        </w:numPr>
        <w:jc w:val="both"/>
      </w:pPr>
      <w:r w:rsidRPr="00D66B48">
        <w:t xml:space="preserve">Seznam </w:t>
      </w:r>
      <w:r w:rsidR="00B76C06" w:rsidRPr="00D66B48">
        <w:t xml:space="preserve">relevantních </w:t>
      </w:r>
      <w:r w:rsidRPr="00D66B48">
        <w:t xml:space="preserve">projektů včetně konkrétní specifikace jejich výstupů </w:t>
      </w:r>
      <w:r w:rsidRPr="00D66B48">
        <w:rPr>
          <w:b/>
        </w:rPr>
        <w:t>v minulosti</w:t>
      </w:r>
      <w:r w:rsidRPr="00D66B48">
        <w:t xml:space="preserve"> realizovan</w:t>
      </w:r>
      <w:r w:rsidR="00B057C7" w:rsidRPr="00D66B48">
        <w:t>ých</w:t>
      </w:r>
      <w:r w:rsidRPr="00D66B48">
        <w:t xml:space="preserve"> žadatelem o podporu / partnery.</w:t>
      </w:r>
    </w:p>
    <w:p w14:paraId="592321EC" w14:textId="77777777" w:rsidR="00BF560D" w:rsidRDefault="005E37CD" w:rsidP="00BF560D">
      <w:pPr>
        <w:pStyle w:val="Odstavecseseznamem"/>
        <w:numPr>
          <w:ilvl w:val="0"/>
          <w:numId w:val="3"/>
        </w:numPr>
        <w:jc w:val="both"/>
      </w:pPr>
      <w:r w:rsidRPr="00D66B48">
        <w:t xml:space="preserve">Seznam </w:t>
      </w:r>
      <w:r w:rsidR="00B76C06" w:rsidRPr="00D66B48">
        <w:t xml:space="preserve">relevantních </w:t>
      </w:r>
      <w:r w:rsidRPr="00D66B48">
        <w:t>projektů včetně konkrétní specifikace</w:t>
      </w:r>
      <w:r w:rsidR="00B057C7" w:rsidRPr="00D66B48">
        <w:t xml:space="preserve"> jejich výstupů</w:t>
      </w:r>
      <w:r w:rsidRPr="00D66B48">
        <w:t xml:space="preserve"> </w:t>
      </w:r>
      <w:r w:rsidRPr="00BF560D">
        <w:rPr>
          <w:b/>
        </w:rPr>
        <w:t>souběžně realizované</w:t>
      </w:r>
      <w:r w:rsidRPr="00D66B48">
        <w:t xml:space="preserve"> s předkládaným projektem žadatelem o podporu / partnery </w:t>
      </w:r>
      <w:r w:rsidR="00B057C7" w:rsidRPr="00D66B48">
        <w:t>s</w:t>
      </w:r>
      <w:r w:rsidRPr="00D66B48">
        <w:t xml:space="preserve"> jednoznačn</w:t>
      </w:r>
      <w:r w:rsidR="00B057C7" w:rsidRPr="00D66B48">
        <w:t>ým</w:t>
      </w:r>
      <w:r w:rsidRPr="00D66B48">
        <w:t xml:space="preserve"> vymezení</w:t>
      </w:r>
      <w:r w:rsidR="00B057C7" w:rsidRPr="00D66B48">
        <w:t>m</w:t>
      </w:r>
      <w:r w:rsidRPr="00D66B48">
        <w:t xml:space="preserve"> rozdílů</w:t>
      </w:r>
      <w:r w:rsidR="00B76C06" w:rsidRPr="00D66B48">
        <w:t xml:space="preserve"> </w:t>
      </w:r>
      <w:r w:rsidR="00B76C06" w:rsidRPr="00BF560D">
        <w:rPr>
          <w:b/>
        </w:rPr>
        <w:t>v rámci</w:t>
      </w:r>
      <w:r w:rsidRPr="00BF560D">
        <w:rPr>
          <w:b/>
        </w:rPr>
        <w:t xml:space="preserve"> výstupů, nákladů, </w:t>
      </w:r>
      <w:r w:rsidR="00B76C06" w:rsidRPr="00BF560D">
        <w:rPr>
          <w:b/>
        </w:rPr>
        <w:t xml:space="preserve">technologií, </w:t>
      </w:r>
      <w:r w:rsidRPr="00BF560D">
        <w:rPr>
          <w:b/>
        </w:rPr>
        <w:t>lidských a finančních zdrojů</w:t>
      </w:r>
      <w:r w:rsidRPr="00D66B48">
        <w:t>.</w:t>
      </w:r>
      <w:r w:rsidR="004E73C7" w:rsidRPr="00D66B48">
        <w:t xml:space="preserve"> Je důležité popsat všechny projekty žadatele a partnerů souvisejících s řešenou odbornou problematikou, aby nemohla vzniknout pochybnost</w:t>
      </w:r>
      <w:r w:rsidR="00D945AF" w:rsidRPr="00D66B48">
        <w:t xml:space="preserve"> </w:t>
      </w:r>
      <w:r w:rsidR="004E73C7" w:rsidRPr="00D66B48">
        <w:t>o duplicitě projektů.</w:t>
      </w:r>
      <w:r w:rsidR="00BF560D" w:rsidRPr="00D66B48" w:rsidDel="00BF560D">
        <w:t xml:space="preserve"> </w:t>
      </w:r>
    </w:p>
    <w:p w14:paraId="33D94AFA" w14:textId="77777777" w:rsidR="00BF560D" w:rsidRPr="00BF560D" w:rsidRDefault="00D945AF" w:rsidP="00BF560D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BF560D">
        <w:rPr>
          <w:b/>
        </w:rPr>
        <w:t xml:space="preserve">V </w:t>
      </w:r>
      <w:r w:rsidR="001E77CF" w:rsidRPr="00BF560D">
        <w:rPr>
          <w:b/>
        </w:rPr>
        <w:t xml:space="preserve">případě, že se jedná o II. </w:t>
      </w:r>
      <w:r w:rsidR="005B1ABB" w:rsidRPr="00BF560D">
        <w:rPr>
          <w:b/>
        </w:rPr>
        <w:t>fázi projektu z OP PIK,</w:t>
      </w:r>
      <w:r w:rsidRPr="00BF560D">
        <w:rPr>
          <w:b/>
        </w:rPr>
        <w:t xml:space="preserve"> je nutné, aby</w:t>
      </w:r>
      <w:r w:rsidR="005B1ABB" w:rsidRPr="00BF560D">
        <w:rPr>
          <w:b/>
        </w:rPr>
        <w:t xml:space="preserve"> žadatel uvedl číslo a název projektu</w:t>
      </w:r>
      <w:r w:rsidR="009A669E" w:rsidRPr="00BF560D">
        <w:rPr>
          <w:b/>
        </w:rPr>
        <w:t xml:space="preserve"> I. fáze</w:t>
      </w:r>
      <w:r w:rsidR="005B1ABB" w:rsidRPr="00BF560D">
        <w:rPr>
          <w:b/>
        </w:rPr>
        <w:t>, popsal</w:t>
      </w:r>
      <w:r w:rsidR="00BF560D" w:rsidRPr="00BF560D">
        <w:rPr>
          <w:b/>
        </w:rPr>
        <w:t xml:space="preserve"> záměr a průběh realizace projektu I. fáze</w:t>
      </w:r>
      <w:r w:rsidR="00F8721E">
        <w:rPr>
          <w:b/>
        </w:rPr>
        <w:t xml:space="preserve"> (včetně změn vůči původnímu záměru)</w:t>
      </w:r>
      <w:r w:rsidR="00BF560D" w:rsidRPr="00BF560D">
        <w:rPr>
          <w:b/>
        </w:rPr>
        <w:t>, předložil přehled skutečných způsobilých výdajů,</w:t>
      </w:r>
      <w:r w:rsidR="005B1ABB" w:rsidRPr="00BF560D">
        <w:rPr>
          <w:b/>
        </w:rPr>
        <w:t xml:space="preserve"> uvedl výsledn</w:t>
      </w:r>
      <w:r w:rsidR="00BF560D" w:rsidRPr="00BF560D">
        <w:rPr>
          <w:b/>
        </w:rPr>
        <w:t>ou</w:t>
      </w:r>
      <w:r w:rsidR="005B1ABB" w:rsidRPr="00BF560D">
        <w:rPr>
          <w:b/>
        </w:rPr>
        <w:t xml:space="preserve"> známku Oponentního řízení</w:t>
      </w:r>
      <w:r w:rsidRPr="00BF560D">
        <w:rPr>
          <w:b/>
        </w:rPr>
        <w:t xml:space="preserve"> a mezi dokumenty projektu vložil </w:t>
      </w:r>
      <w:r w:rsidR="00656251" w:rsidRPr="00BF560D">
        <w:rPr>
          <w:b/>
        </w:rPr>
        <w:t xml:space="preserve">podepsaný </w:t>
      </w:r>
      <w:r w:rsidRPr="00BF560D">
        <w:rPr>
          <w:b/>
        </w:rPr>
        <w:t>Zápis z oponentního řízení</w:t>
      </w:r>
      <w:r w:rsidR="005B1ABB" w:rsidRPr="00BF560D">
        <w:rPr>
          <w:b/>
        </w:rPr>
        <w:t xml:space="preserve">. </w:t>
      </w:r>
    </w:p>
    <w:p w14:paraId="321E3668" w14:textId="77777777" w:rsidR="0054482C" w:rsidRPr="00D945AF" w:rsidRDefault="0054482C" w:rsidP="0054482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Získané znalosti a jejich potenciál</w:t>
      </w:r>
    </w:p>
    <w:p w14:paraId="4C1A089A" w14:textId="77777777" w:rsidR="00940F30" w:rsidRPr="006D4E12" w:rsidRDefault="00A040C7" w:rsidP="00940F30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6D4E12">
        <w:rPr>
          <w:sz w:val="24"/>
          <w:szCs w:val="24"/>
          <w:u w:val="single"/>
        </w:rPr>
        <w:t xml:space="preserve">Náročnost </w:t>
      </w:r>
      <w:proofErr w:type="spellStart"/>
      <w:r w:rsidRPr="006D4E12">
        <w:rPr>
          <w:sz w:val="24"/>
          <w:szCs w:val="24"/>
          <w:u w:val="single"/>
        </w:rPr>
        <w:t>VaV</w:t>
      </w:r>
      <w:proofErr w:type="spellEnd"/>
      <w:r w:rsidR="00B82316" w:rsidRPr="006D4E12">
        <w:rPr>
          <w:sz w:val="24"/>
          <w:szCs w:val="24"/>
          <w:u w:val="single"/>
        </w:rPr>
        <w:t xml:space="preserve"> a</w:t>
      </w:r>
      <w:r w:rsidR="00940F30" w:rsidRPr="006D4E12">
        <w:rPr>
          <w:sz w:val="24"/>
          <w:szCs w:val="24"/>
          <w:u w:val="single"/>
        </w:rPr>
        <w:t xml:space="preserve"> </w:t>
      </w:r>
      <w:r w:rsidR="00B82316" w:rsidRPr="006D4E12">
        <w:rPr>
          <w:sz w:val="24"/>
          <w:szCs w:val="24"/>
          <w:u w:val="single"/>
        </w:rPr>
        <w:t>získané znalosti</w:t>
      </w:r>
    </w:p>
    <w:p w14:paraId="1DC8C71A" w14:textId="77777777" w:rsidR="00D87D7B" w:rsidRPr="006D4E12" w:rsidRDefault="008066AB" w:rsidP="00D87D7B">
      <w:pPr>
        <w:pStyle w:val="Odstavecseseznamem"/>
        <w:numPr>
          <w:ilvl w:val="0"/>
          <w:numId w:val="3"/>
        </w:numPr>
        <w:jc w:val="both"/>
      </w:pPr>
      <w:r w:rsidRPr="006D4E12">
        <w:t xml:space="preserve">Seznam znalostí, které </w:t>
      </w:r>
      <w:r w:rsidR="00B82316" w:rsidRPr="006D4E12">
        <w:t>budou realizovaným</w:t>
      </w:r>
      <w:r w:rsidRPr="006D4E12">
        <w:t xml:space="preserve"> </w:t>
      </w:r>
      <w:proofErr w:type="spellStart"/>
      <w:r w:rsidRPr="006D4E12">
        <w:t>VaV</w:t>
      </w:r>
      <w:proofErr w:type="spellEnd"/>
      <w:r w:rsidRPr="006D4E12">
        <w:t xml:space="preserve"> získány a zda jsou založeny na náročném </w:t>
      </w:r>
      <w:r w:rsidR="009A669E" w:rsidRPr="006D4E12">
        <w:br/>
      </w:r>
      <w:r w:rsidRPr="006D4E12">
        <w:t xml:space="preserve">a ambiciózním </w:t>
      </w:r>
      <w:proofErr w:type="spellStart"/>
      <w:r w:rsidRPr="006D4E12">
        <w:t>VaV</w:t>
      </w:r>
      <w:proofErr w:type="spellEnd"/>
      <w:r w:rsidRPr="006D4E12">
        <w:t>.</w:t>
      </w:r>
    </w:p>
    <w:p w14:paraId="3A8AEB0A" w14:textId="77777777" w:rsidR="00B82316" w:rsidRPr="006D4E12" w:rsidRDefault="00B82316" w:rsidP="00D87D7B">
      <w:pPr>
        <w:pStyle w:val="Odstavecseseznamem"/>
        <w:numPr>
          <w:ilvl w:val="0"/>
          <w:numId w:val="3"/>
        </w:numPr>
        <w:jc w:val="both"/>
      </w:pPr>
      <w:r w:rsidRPr="006D4E12">
        <w:lastRenderedPageBreak/>
        <w:t xml:space="preserve">Způsob </w:t>
      </w:r>
      <w:r w:rsidR="00451251" w:rsidRPr="006D4E12">
        <w:t>odpovídající ochrany nového poznatku ve vazbě na jeho charakter a aplikační potenciál.</w:t>
      </w:r>
    </w:p>
    <w:p w14:paraId="7E67BA1E" w14:textId="77777777" w:rsidR="00451251" w:rsidRPr="006D4E12" w:rsidRDefault="00451251" w:rsidP="00451251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6D4E12">
        <w:rPr>
          <w:sz w:val="24"/>
          <w:szCs w:val="24"/>
          <w:u w:val="single"/>
        </w:rPr>
        <w:t>Aplikační potenciál</w:t>
      </w:r>
    </w:p>
    <w:p w14:paraId="6C5C08C8" w14:textId="77777777" w:rsidR="008066AB" w:rsidRPr="006D4E12" w:rsidRDefault="008066AB" w:rsidP="00D87D7B">
      <w:pPr>
        <w:pStyle w:val="Odstavecseseznamem"/>
        <w:numPr>
          <w:ilvl w:val="0"/>
          <w:numId w:val="3"/>
        </w:numPr>
        <w:jc w:val="both"/>
      </w:pPr>
      <w:r w:rsidRPr="006D4E12">
        <w:t xml:space="preserve">Možné využití získaných poznatků </w:t>
      </w:r>
      <w:proofErr w:type="spellStart"/>
      <w:r w:rsidRPr="006D4E12">
        <w:t>VaV</w:t>
      </w:r>
      <w:proofErr w:type="spellEnd"/>
      <w:r w:rsidRPr="006D4E12">
        <w:t xml:space="preserve"> pro další </w:t>
      </w:r>
      <w:r w:rsidR="00451251" w:rsidRPr="006D4E12">
        <w:t xml:space="preserve">budoucí </w:t>
      </w:r>
      <w:r w:rsidRPr="006D4E12">
        <w:t>aplikace</w:t>
      </w:r>
      <w:r w:rsidR="00E66784" w:rsidRPr="006D4E12">
        <w:t xml:space="preserve">, tj. zda může být podkladem pro průlomové technologie, resp. jsou zde předpoklady pro vývoj dalších nových produktů / </w:t>
      </w:r>
      <w:r w:rsidR="00451251" w:rsidRPr="006D4E12">
        <w:t>služeb</w:t>
      </w:r>
      <w:r w:rsidR="00E66784" w:rsidRPr="006D4E12">
        <w:t>, případně zda jsou předpoklady pro jejich uplatnění v dalších oblastech / sektorech mimo předkládaný projekt</w:t>
      </w:r>
      <w:r w:rsidR="00451251" w:rsidRPr="006D4E12">
        <w:t>.</w:t>
      </w:r>
    </w:p>
    <w:p w14:paraId="21C9D279" w14:textId="77777777" w:rsidR="00C0055C" w:rsidRPr="006D4E12" w:rsidRDefault="00C0055C" w:rsidP="00C0055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6D4E12">
        <w:rPr>
          <w:b/>
          <w:sz w:val="26"/>
          <w:szCs w:val="26"/>
          <w:u w:val="single"/>
        </w:rPr>
        <w:t>Technická proveditelnost a rizika</w:t>
      </w:r>
    </w:p>
    <w:p w14:paraId="569C4280" w14:textId="77777777" w:rsidR="00C0055C" w:rsidRPr="006D4E12" w:rsidRDefault="00C0055C" w:rsidP="00D11A03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6D4E12">
        <w:rPr>
          <w:sz w:val="24"/>
          <w:szCs w:val="24"/>
          <w:u w:val="single"/>
        </w:rPr>
        <w:t>Metodika</w:t>
      </w:r>
      <w:r w:rsidR="00884EB0" w:rsidRPr="006D4E12">
        <w:rPr>
          <w:sz w:val="24"/>
          <w:szCs w:val="24"/>
          <w:u w:val="single"/>
        </w:rPr>
        <w:t xml:space="preserve"> </w:t>
      </w:r>
      <w:r w:rsidRPr="006D4E12">
        <w:rPr>
          <w:sz w:val="24"/>
          <w:szCs w:val="24"/>
          <w:u w:val="single"/>
        </w:rPr>
        <w:t>/</w:t>
      </w:r>
      <w:r w:rsidR="00884EB0" w:rsidRPr="006D4E12">
        <w:rPr>
          <w:sz w:val="24"/>
          <w:szCs w:val="24"/>
          <w:u w:val="single"/>
        </w:rPr>
        <w:t xml:space="preserve"> </w:t>
      </w:r>
      <w:r w:rsidRPr="006D4E12">
        <w:rPr>
          <w:sz w:val="24"/>
          <w:szCs w:val="24"/>
          <w:u w:val="single"/>
        </w:rPr>
        <w:t xml:space="preserve">postupy </w:t>
      </w:r>
      <w:r w:rsidR="00D11A03" w:rsidRPr="006D4E12">
        <w:rPr>
          <w:sz w:val="24"/>
          <w:szCs w:val="24"/>
          <w:u w:val="single"/>
        </w:rPr>
        <w:t>řešení</w:t>
      </w:r>
      <w:r w:rsidR="000A5742" w:rsidRPr="006D4E12">
        <w:rPr>
          <w:sz w:val="24"/>
          <w:szCs w:val="24"/>
          <w:u w:val="single"/>
        </w:rPr>
        <w:t xml:space="preserve"> předkládaného</w:t>
      </w:r>
      <w:r w:rsidR="00D11A03" w:rsidRPr="006D4E12">
        <w:rPr>
          <w:sz w:val="24"/>
          <w:szCs w:val="24"/>
          <w:u w:val="single"/>
        </w:rPr>
        <w:t xml:space="preserve"> projektu</w:t>
      </w:r>
    </w:p>
    <w:p w14:paraId="43AFFA79" w14:textId="77777777" w:rsidR="00884EB0" w:rsidRPr="006D4E12" w:rsidRDefault="00884EB0" w:rsidP="00884EB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6D4E12">
        <w:t xml:space="preserve">Navržená </w:t>
      </w:r>
      <w:r w:rsidR="00451251" w:rsidRPr="006D4E12">
        <w:t xml:space="preserve">výzkumná </w:t>
      </w:r>
      <w:r w:rsidRPr="006D4E12">
        <w:t xml:space="preserve">metodika </w:t>
      </w:r>
      <w:r w:rsidR="00451251" w:rsidRPr="006D4E12">
        <w:t>a</w:t>
      </w:r>
      <w:r w:rsidRPr="006D4E12">
        <w:t xml:space="preserve"> postup řešení </w:t>
      </w:r>
      <w:r w:rsidR="000A5742" w:rsidRPr="006D4E12">
        <w:t xml:space="preserve">předkládaného </w:t>
      </w:r>
      <w:r w:rsidRPr="006D4E12">
        <w:t xml:space="preserve">projektu s ohledem </w:t>
      </w:r>
      <w:r w:rsidR="009A669E" w:rsidRPr="006D4E12">
        <w:br/>
      </w:r>
      <w:r w:rsidRPr="006D4E12">
        <w:t>na očekávan</w:t>
      </w:r>
      <w:r w:rsidR="00B26C62" w:rsidRPr="006D4E12">
        <w:t>é</w:t>
      </w:r>
      <w:r w:rsidRPr="006D4E12">
        <w:t xml:space="preserve"> výstupy předkládaného projektu a předcházející etapy </w:t>
      </w:r>
      <w:proofErr w:type="spellStart"/>
      <w:r w:rsidRPr="006D4E12">
        <w:t>VaV</w:t>
      </w:r>
      <w:proofErr w:type="spellEnd"/>
      <w:r w:rsidRPr="006D4E12">
        <w:t>.</w:t>
      </w:r>
    </w:p>
    <w:p w14:paraId="5128C2DB" w14:textId="77777777" w:rsidR="00D11A03" w:rsidRPr="006D4E12" w:rsidRDefault="00D11A03" w:rsidP="00D11A03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6D4E12">
        <w:rPr>
          <w:sz w:val="24"/>
          <w:szCs w:val="24"/>
          <w:u w:val="single"/>
        </w:rPr>
        <w:t>Rizika a jejich řešení</w:t>
      </w:r>
    </w:p>
    <w:p w14:paraId="23C82FAA" w14:textId="77777777" w:rsidR="007B6C95" w:rsidRPr="006D4E12" w:rsidRDefault="007B6C95" w:rsidP="007B6C95">
      <w:pPr>
        <w:pStyle w:val="Odstavecseseznamem"/>
        <w:numPr>
          <w:ilvl w:val="0"/>
          <w:numId w:val="3"/>
        </w:numPr>
        <w:jc w:val="both"/>
      </w:pPr>
      <w:r w:rsidRPr="006D4E12">
        <w:t xml:space="preserve">Analýza rizik včetně </w:t>
      </w:r>
      <w:r w:rsidR="00FA06D4" w:rsidRPr="006D4E12">
        <w:t>kontrolních a rozhodovacích mechanismů a přístupů k jejich minimalizaci.</w:t>
      </w:r>
    </w:p>
    <w:p w14:paraId="51D95A02" w14:textId="77777777" w:rsidR="00D11A03" w:rsidRPr="006D4E12" w:rsidRDefault="00D11A03" w:rsidP="00D11A03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6D4E12">
        <w:rPr>
          <w:b/>
          <w:bCs/>
          <w:sz w:val="28"/>
          <w:szCs w:val="28"/>
        </w:rPr>
        <w:t>Implementace</w:t>
      </w:r>
    </w:p>
    <w:p w14:paraId="1A5EE2FC" w14:textId="77777777" w:rsidR="001856B2" w:rsidRPr="006D4E12" w:rsidRDefault="00B315CF" w:rsidP="001856B2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6D4E12">
        <w:rPr>
          <w:b/>
          <w:sz w:val="26"/>
          <w:szCs w:val="26"/>
          <w:u w:val="single"/>
        </w:rPr>
        <w:t>Složení konsorcia</w:t>
      </w:r>
    </w:p>
    <w:p w14:paraId="4536925F" w14:textId="77777777" w:rsidR="00CD738A" w:rsidRPr="006D4E12" w:rsidRDefault="00CD738A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6D4E12">
        <w:rPr>
          <w:sz w:val="24"/>
          <w:szCs w:val="24"/>
          <w:u w:val="single"/>
        </w:rPr>
        <w:t>Kompetence žadatele o podporu</w:t>
      </w:r>
      <w:r w:rsidRPr="006D4E12">
        <w:rPr>
          <w:sz w:val="24"/>
          <w:szCs w:val="24"/>
          <w:vertAlign w:val="superscript"/>
        </w:rPr>
        <w:footnoteReference w:id="3"/>
      </w:r>
    </w:p>
    <w:p w14:paraId="599A2286" w14:textId="77777777" w:rsidR="00CD738A" w:rsidRPr="006D4E12" w:rsidRDefault="00CD738A" w:rsidP="00CD738A">
      <w:pPr>
        <w:pStyle w:val="Odstavecseseznamem"/>
        <w:numPr>
          <w:ilvl w:val="0"/>
          <w:numId w:val="3"/>
        </w:numPr>
        <w:jc w:val="both"/>
      </w:pPr>
      <w:r w:rsidRPr="006D4E12">
        <w:t>Kompetence a schopnosti žadatele o podporu pro realizaci projektu.</w:t>
      </w:r>
    </w:p>
    <w:p w14:paraId="092B4A9F" w14:textId="77777777" w:rsidR="0029489A" w:rsidRPr="006D4E12" w:rsidRDefault="0029489A" w:rsidP="0029489A">
      <w:pPr>
        <w:pStyle w:val="Odstavecseseznamem"/>
        <w:numPr>
          <w:ilvl w:val="0"/>
          <w:numId w:val="3"/>
        </w:numPr>
        <w:jc w:val="both"/>
      </w:pPr>
      <w:r w:rsidRPr="006D4E12">
        <w:t xml:space="preserve">Získané zkušenosti žadatele o podporu s řešením projektů obdobného charakteru, tzn. s realizací </w:t>
      </w:r>
      <w:proofErr w:type="spellStart"/>
      <w:r w:rsidRPr="006D4E12">
        <w:t>VaV</w:t>
      </w:r>
      <w:proofErr w:type="spellEnd"/>
      <w:r w:rsidRPr="006D4E12">
        <w:t xml:space="preserve"> projektů, zaváděním výsledků </w:t>
      </w:r>
      <w:proofErr w:type="spellStart"/>
      <w:r w:rsidRPr="006D4E12">
        <w:t>VaV</w:t>
      </w:r>
      <w:proofErr w:type="spellEnd"/>
      <w:r w:rsidRPr="006D4E12">
        <w:t xml:space="preserve"> do praxe včetně zkušeností s komercializací </w:t>
      </w:r>
      <w:proofErr w:type="spellStart"/>
      <w:r w:rsidRPr="006D4E12">
        <w:t>VaV</w:t>
      </w:r>
      <w:proofErr w:type="spellEnd"/>
      <w:r w:rsidRPr="006D4E12">
        <w:t xml:space="preserve"> a činnostmi nezbytnými pro přiblížení </w:t>
      </w:r>
      <w:proofErr w:type="spellStart"/>
      <w:r w:rsidRPr="006D4E12">
        <w:t>VaV</w:t>
      </w:r>
      <w:proofErr w:type="spellEnd"/>
      <w:r w:rsidRPr="006D4E12">
        <w:t xml:space="preserve"> tržnímu uplatnění.</w:t>
      </w:r>
    </w:p>
    <w:p w14:paraId="5CDA645E" w14:textId="77777777" w:rsidR="00CD738A" w:rsidRPr="006D4E12" w:rsidRDefault="00CD738A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6D4E12">
        <w:rPr>
          <w:sz w:val="24"/>
          <w:szCs w:val="24"/>
          <w:u w:val="single"/>
        </w:rPr>
        <w:t>Členové konsorcia a jejich kompetence</w:t>
      </w:r>
      <w:r w:rsidRPr="006D4E12">
        <w:rPr>
          <w:sz w:val="24"/>
          <w:szCs w:val="24"/>
          <w:vertAlign w:val="superscript"/>
        </w:rPr>
        <w:footnoteReference w:id="4"/>
      </w:r>
    </w:p>
    <w:p w14:paraId="4149433D" w14:textId="77777777" w:rsidR="00B315CF" w:rsidRPr="006D4E12" w:rsidRDefault="00B315CF" w:rsidP="005B72F6">
      <w:pPr>
        <w:pStyle w:val="Odstavecseseznamem"/>
        <w:numPr>
          <w:ilvl w:val="0"/>
          <w:numId w:val="3"/>
        </w:numPr>
        <w:jc w:val="both"/>
      </w:pPr>
      <w:r w:rsidRPr="006D4E12">
        <w:t>Složení konsorcia a jejich kompetence a schopnosti pro realizaci projektu, resp. pro splnění všech požadovaných činností a stanovených cílů</w:t>
      </w:r>
      <w:r w:rsidR="005B72F6" w:rsidRPr="006D4E12">
        <w:t xml:space="preserve"> včetně jejich zájmů na řešení předkládaného projektu a motivace k dosažení stanovených cílů.</w:t>
      </w:r>
    </w:p>
    <w:p w14:paraId="32A553E0" w14:textId="77777777" w:rsidR="005B72F6" w:rsidRPr="006D4E12" w:rsidRDefault="005B72F6" w:rsidP="005B72F6">
      <w:pPr>
        <w:pStyle w:val="Odstavecseseznamem"/>
        <w:numPr>
          <w:ilvl w:val="0"/>
          <w:numId w:val="3"/>
        </w:numPr>
        <w:jc w:val="both"/>
      </w:pPr>
      <w:r w:rsidRPr="006D4E12">
        <w:t xml:space="preserve">Získané zkušenosti členů konsorcia s řešením projektů obdobného charakteru, tzn. s realizací </w:t>
      </w:r>
      <w:proofErr w:type="spellStart"/>
      <w:r w:rsidRPr="006D4E12">
        <w:t>VaV</w:t>
      </w:r>
      <w:proofErr w:type="spellEnd"/>
      <w:r w:rsidRPr="006D4E12">
        <w:t xml:space="preserve"> projektů, zaváděním výsledků </w:t>
      </w:r>
      <w:proofErr w:type="spellStart"/>
      <w:r w:rsidRPr="006D4E12">
        <w:t>VaV</w:t>
      </w:r>
      <w:proofErr w:type="spellEnd"/>
      <w:r w:rsidRPr="006D4E12">
        <w:t xml:space="preserve"> do praxe včetně zkušeností s komercializací </w:t>
      </w:r>
      <w:proofErr w:type="spellStart"/>
      <w:r w:rsidRPr="006D4E12">
        <w:t>VaV</w:t>
      </w:r>
      <w:proofErr w:type="spellEnd"/>
      <w:r w:rsidRPr="006D4E12">
        <w:t xml:space="preserve"> </w:t>
      </w:r>
      <w:r w:rsidR="009A669E" w:rsidRPr="006D4E12">
        <w:br/>
      </w:r>
      <w:r w:rsidRPr="006D4E12">
        <w:t xml:space="preserve">a činnostmi nezbytnými pro přiblížení </w:t>
      </w:r>
      <w:proofErr w:type="spellStart"/>
      <w:r w:rsidRPr="006D4E12">
        <w:t>VaV</w:t>
      </w:r>
      <w:proofErr w:type="spellEnd"/>
      <w:r w:rsidRPr="006D4E12">
        <w:t xml:space="preserve"> tržnímu uplatnění.</w:t>
      </w:r>
    </w:p>
    <w:p w14:paraId="0B8F949E" w14:textId="77777777" w:rsidR="00CD738A" w:rsidRPr="00240534" w:rsidRDefault="00CD738A" w:rsidP="00240534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40534">
        <w:rPr>
          <w:sz w:val="24"/>
          <w:szCs w:val="24"/>
          <w:u w:val="single"/>
        </w:rPr>
        <w:t>Řešitelský tým</w:t>
      </w:r>
    </w:p>
    <w:p w14:paraId="1E451584" w14:textId="77777777" w:rsidR="00B315CF" w:rsidRDefault="00B315CF" w:rsidP="00B315CF">
      <w:pPr>
        <w:pStyle w:val="Odstavecseseznamem"/>
        <w:numPr>
          <w:ilvl w:val="0"/>
          <w:numId w:val="3"/>
        </w:numPr>
        <w:jc w:val="both"/>
      </w:pPr>
      <w:r>
        <w:t xml:space="preserve">Realizační tým včetně odborností a zkušeností jeho členů umožňující realizaci všech stanovených </w:t>
      </w:r>
      <w:r w:rsidR="002405E6">
        <w:t xml:space="preserve">aktivit a </w:t>
      </w:r>
      <w:r>
        <w:t>úkolů předkládaného projektu</w:t>
      </w:r>
      <w:r w:rsidR="002405E6">
        <w:t xml:space="preserve"> včetně komercializace výsledků </w:t>
      </w:r>
      <w:proofErr w:type="spellStart"/>
      <w:r w:rsidR="002405E6">
        <w:t>VaV</w:t>
      </w:r>
      <w:proofErr w:type="spellEnd"/>
      <w:r>
        <w:t>.</w:t>
      </w:r>
    </w:p>
    <w:p w14:paraId="5B57318F" w14:textId="77777777" w:rsidR="00810C76" w:rsidRDefault="00810C76" w:rsidP="00B315CF">
      <w:pPr>
        <w:pStyle w:val="Odstavecseseznamem"/>
        <w:numPr>
          <w:ilvl w:val="0"/>
          <w:numId w:val="3"/>
        </w:numPr>
        <w:jc w:val="both"/>
      </w:pPr>
      <w:r>
        <w:t xml:space="preserve">Seznam </w:t>
      </w:r>
      <w:proofErr w:type="spellStart"/>
      <w:r>
        <w:t>VaV</w:t>
      </w:r>
      <w:proofErr w:type="spellEnd"/>
      <w:r>
        <w:t xml:space="preserve"> projektů, na kterých se pracovníci podíleli, včetně jejich rolí a</w:t>
      </w:r>
      <w:r w:rsidR="00CB0EE7">
        <w:t> kompetencí</w:t>
      </w:r>
      <w:r>
        <w:t xml:space="preserve">. </w:t>
      </w:r>
    </w:p>
    <w:p w14:paraId="3B15152A" w14:textId="77777777" w:rsidR="00016B98" w:rsidRPr="00240534" w:rsidRDefault="00016B98" w:rsidP="00BB52C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240534">
        <w:rPr>
          <w:b/>
          <w:sz w:val="26"/>
          <w:szCs w:val="26"/>
          <w:u w:val="single"/>
        </w:rPr>
        <w:t xml:space="preserve">Spolupráce při řešení </w:t>
      </w:r>
      <w:r w:rsidR="002405E6" w:rsidRPr="00240534">
        <w:rPr>
          <w:b/>
          <w:sz w:val="26"/>
          <w:szCs w:val="26"/>
          <w:u w:val="single"/>
        </w:rPr>
        <w:t>p</w:t>
      </w:r>
      <w:r w:rsidR="00B315CF" w:rsidRPr="00240534">
        <w:rPr>
          <w:b/>
          <w:sz w:val="26"/>
          <w:szCs w:val="26"/>
          <w:u w:val="single"/>
        </w:rPr>
        <w:t xml:space="preserve">ředkládaného </w:t>
      </w:r>
      <w:r w:rsidRPr="00240534">
        <w:rPr>
          <w:b/>
          <w:sz w:val="26"/>
          <w:szCs w:val="26"/>
          <w:u w:val="single"/>
        </w:rPr>
        <w:t>projekt</w:t>
      </w:r>
      <w:r w:rsidR="0073644B" w:rsidRPr="00240534">
        <w:rPr>
          <w:b/>
          <w:sz w:val="26"/>
          <w:szCs w:val="26"/>
          <w:u w:val="single"/>
        </w:rPr>
        <w:t>u</w:t>
      </w:r>
    </w:p>
    <w:p w14:paraId="32D9BA69" w14:textId="77777777" w:rsidR="0061331A" w:rsidRPr="00240534" w:rsidRDefault="00683FB7" w:rsidP="0061331A">
      <w:pPr>
        <w:pStyle w:val="Odstavecseseznamem"/>
        <w:numPr>
          <w:ilvl w:val="0"/>
          <w:numId w:val="3"/>
        </w:numPr>
        <w:jc w:val="both"/>
      </w:pPr>
      <w:r w:rsidRPr="00240534">
        <w:t>Popis spolupráce při případn</w:t>
      </w:r>
      <w:r w:rsidR="007B538B" w:rsidRPr="00240534">
        <w:t>é</w:t>
      </w:r>
      <w:r w:rsidRPr="00240534">
        <w:t>m zapojení více partnerů při řešení a implementaci předkládaného projektu a splnění stanovených cílů</w:t>
      </w:r>
      <w:r w:rsidR="00F5061B" w:rsidRPr="00240534">
        <w:t xml:space="preserve"> včetně vytvořených podmínek </w:t>
      </w:r>
      <w:r w:rsidR="00632C6E" w:rsidRPr="00240534">
        <w:t>pro tuto spolupráci.</w:t>
      </w:r>
    </w:p>
    <w:p w14:paraId="65D112ED" w14:textId="77777777" w:rsidR="00F5061B" w:rsidRPr="00240534" w:rsidRDefault="00F5061B" w:rsidP="0061331A">
      <w:pPr>
        <w:pStyle w:val="Odstavecseseznamem"/>
        <w:numPr>
          <w:ilvl w:val="0"/>
          <w:numId w:val="3"/>
        </w:numPr>
        <w:jc w:val="both"/>
      </w:pPr>
      <w:r w:rsidRPr="00240534">
        <w:t xml:space="preserve">Vytvořené vazby </w:t>
      </w:r>
      <w:r w:rsidR="00B32336" w:rsidRPr="00240534">
        <w:t xml:space="preserve">žadatele o podporu / konsorcia </w:t>
      </w:r>
      <w:r w:rsidRPr="00240534">
        <w:t xml:space="preserve">na odběratele (spolupráce s potenciálními uživateli </w:t>
      </w:r>
      <w:r w:rsidR="00131A7F" w:rsidRPr="00240534">
        <w:t xml:space="preserve">nového </w:t>
      </w:r>
      <w:r w:rsidRPr="00240534">
        <w:t>produkt</w:t>
      </w:r>
      <w:r w:rsidR="00131A7F" w:rsidRPr="00240534">
        <w:t>u</w:t>
      </w:r>
      <w:r w:rsidRPr="00240534">
        <w:t xml:space="preserve"> / </w:t>
      </w:r>
      <w:r w:rsidR="00B32336" w:rsidRPr="00240534">
        <w:t>služby</w:t>
      </w:r>
      <w:r w:rsidRPr="00240534">
        <w:t>), subdodavateli, distributory a dalšími externími subjekty</w:t>
      </w:r>
      <w:r w:rsidR="00D654C5" w:rsidRPr="00240534">
        <w:t xml:space="preserve"> podložené relevantními dokumenty</w:t>
      </w:r>
      <w:r w:rsidRPr="00240534">
        <w:t>.</w:t>
      </w:r>
    </w:p>
    <w:p w14:paraId="20D00490" w14:textId="77777777" w:rsidR="00632C6E" w:rsidRPr="00240534" w:rsidRDefault="00632C6E" w:rsidP="0061331A">
      <w:pPr>
        <w:pStyle w:val="Odstavecseseznamem"/>
        <w:numPr>
          <w:ilvl w:val="0"/>
          <w:numId w:val="3"/>
        </w:numPr>
        <w:jc w:val="both"/>
      </w:pPr>
      <w:r w:rsidRPr="00240534">
        <w:t>Přínos této spolupráce pro žadatele o podporu</w:t>
      </w:r>
      <w:r w:rsidR="00B32336" w:rsidRPr="00240534">
        <w:t xml:space="preserve"> / konsorcium</w:t>
      </w:r>
      <w:r w:rsidRPr="00240534">
        <w:t xml:space="preserve"> při různých fázích předkládaného projektu a zda má tato spolupráce vliv i na rozšíření </w:t>
      </w:r>
      <w:r w:rsidR="00B32336" w:rsidRPr="00240534">
        <w:t>jejich</w:t>
      </w:r>
      <w:r w:rsidRPr="00240534">
        <w:t xml:space="preserve"> znalostí </w:t>
      </w:r>
      <w:r w:rsidR="009A669E" w:rsidRPr="00240534">
        <w:br/>
      </w:r>
      <w:r w:rsidRPr="00240534">
        <w:t>a schopností p</w:t>
      </w:r>
      <w:r w:rsidR="00A50E58" w:rsidRPr="00240534">
        <w:t>ro</w:t>
      </w:r>
      <w:r w:rsidRPr="00240534">
        <w:t xml:space="preserve"> uplatnění mimo předkládaný projekt.</w:t>
      </w:r>
    </w:p>
    <w:p w14:paraId="674BC274" w14:textId="77777777" w:rsidR="00016B98" w:rsidRPr="00D945AF" w:rsidRDefault="00016B98" w:rsidP="00BB52C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lastRenderedPageBreak/>
        <w:t>Plán a řízení</w:t>
      </w:r>
    </w:p>
    <w:p w14:paraId="606FDA8B" w14:textId="77777777" w:rsidR="001A1497" w:rsidRPr="002A7978" w:rsidRDefault="002A7978" w:rsidP="002A7978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A7978">
        <w:rPr>
          <w:sz w:val="24"/>
          <w:szCs w:val="24"/>
          <w:u w:val="single"/>
        </w:rPr>
        <w:t xml:space="preserve">Harmonogram </w:t>
      </w:r>
      <w:r w:rsidR="00131A7F">
        <w:rPr>
          <w:sz w:val="24"/>
          <w:szCs w:val="24"/>
          <w:u w:val="single"/>
        </w:rPr>
        <w:t xml:space="preserve">předkládaného </w:t>
      </w:r>
      <w:r w:rsidRPr="002A7978">
        <w:rPr>
          <w:sz w:val="24"/>
          <w:szCs w:val="24"/>
          <w:u w:val="single"/>
        </w:rPr>
        <w:t>projektu</w:t>
      </w:r>
    </w:p>
    <w:p w14:paraId="3E1FF0BF" w14:textId="77777777" w:rsidR="002A7978" w:rsidRDefault="002A7978" w:rsidP="00D945AF">
      <w:pPr>
        <w:pStyle w:val="Odstavecseseznamem"/>
        <w:numPr>
          <w:ilvl w:val="0"/>
          <w:numId w:val="3"/>
        </w:numPr>
        <w:ind w:left="1418"/>
        <w:jc w:val="both"/>
      </w:pPr>
      <w:r>
        <w:t>Etapizace projektu (</w:t>
      </w:r>
      <w:proofErr w:type="spellStart"/>
      <w:r>
        <w:t>Gan</w:t>
      </w:r>
      <w:r w:rsidR="006D61E4">
        <w:t>t</w:t>
      </w:r>
      <w:r>
        <w:t>tův</w:t>
      </w:r>
      <w:proofErr w:type="spellEnd"/>
      <w:r>
        <w:t xml:space="preserve"> diagram) včetně relevance navržených aktivit v jednotlivých etapách s vazbou na cíle předkládaného projektu, identifikované </w:t>
      </w:r>
      <w:r w:rsidR="00574430">
        <w:t xml:space="preserve">milníky, </w:t>
      </w:r>
      <w:r>
        <w:t>problémy a</w:t>
      </w:r>
      <w:r w:rsidR="00574430">
        <w:t> </w:t>
      </w:r>
      <w:r>
        <w:t>potřeby, kompetence členů řešitelského týmu</w:t>
      </w:r>
      <w:r w:rsidR="00501EB8">
        <w:t xml:space="preserve"> / členů konsorcia</w:t>
      </w:r>
      <w:r>
        <w:t xml:space="preserve"> i očekávané výsledky a</w:t>
      </w:r>
      <w:r w:rsidR="00574430">
        <w:t> </w:t>
      </w:r>
      <w:r>
        <w:t>výstupy předkládaného projektu.</w:t>
      </w:r>
    </w:p>
    <w:p w14:paraId="6A639897" w14:textId="77777777" w:rsidR="00BB52C3" w:rsidRDefault="00BB52C3" w:rsidP="002A7978">
      <w:pPr>
        <w:pStyle w:val="Odstavecseseznamem"/>
        <w:numPr>
          <w:ilvl w:val="0"/>
          <w:numId w:val="3"/>
        </w:numPr>
        <w:jc w:val="both"/>
      </w:pPr>
      <w:r>
        <w:t>Přiřazení navržených aktivit ke kategoriím průmyslového výzkumu a experimentální</w:t>
      </w:r>
      <w:r w:rsidR="00A232F0">
        <w:t>ho</w:t>
      </w:r>
      <w:r>
        <w:t xml:space="preserve"> vývoje.</w:t>
      </w:r>
    </w:p>
    <w:tbl>
      <w:tblPr>
        <w:tblW w:w="8173" w:type="dxa"/>
        <w:tblInd w:w="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9"/>
        <w:gridCol w:w="4394"/>
      </w:tblGrid>
      <w:tr w:rsidR="00503246" w14:paraId="1CF54CB9" w14:textId="77777777" w:rsidTr="009D68D1">
        <w:trPr>
          <w:trHeight w:val="256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475" w14:textId="77777777" w:rsidR="00503246" w:rsidRPr="00213E4C" w:rsidRDefault="00503246" w:rsidP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 xml:space="preserve">Datum </w:t>
            </w:r>
            <w:r w:rsidR="004E73C7" w:rsidRPr="00213E4C">
              <w:rPr>
                <w:b/>
                <w:bCs/>
              </w:rPr>
              <w:t xml:space="preserve">plánovaného </w:t>
            </w:r>
            <w:r w:rsidRPr="00213E4C">
              <w:rPr>
                <w:b/>
                <w:bCs/>
              </w:rPr>
              <w:t>zahájení</w:t>
            </w:r>
            <w:r w:rsidR="001D3DC9" w:rsidRPr="00213E4C">
              <w:rPr>
                <w:b/>
                <w:bCs/>
              </w:rPr>
              <w:t xml:space="preserve"> realizace</w:t>
            </w:r>
            <w:r w:rsidRPr="00213E4C">
              <w:rPr>
                <w:b/>
                <w:bCs/>
              </w:rPr>
              <w:t xml:space="preserve"> projekt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69B0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3246" w14:paraId="70310C9E" w14:textId="77777777" w:rsidTr="009D68D1">
        <w:trPr>
          <w:trHeight w:val="256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0923" w14:textId="77777777" w:rsidR="00503246" w:rsidRPr="00213E4C" w:rsidRDefault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>Datum plánovaného ukončení realizace projek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279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3246" w14:paraId="531A6C9F" w14:textId="77777777" w:rsidTr="009D68D1">
        <w:trPr>
          <w:trHeight w:val="256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003D" w14:textId="77777777" w:rsidR="00503246" w:rsidRPr="00213E4C" w:rsidRDefault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>Počet měsíc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F1DD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7C5F896" w14:textId="77777777" w:rsidR="00503246" w:rsidRDefault="00503246" w:rsidP="0050324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81"/>
        <w:jc w:val="both"/>
        <w:rPr>
          <w:rFonts w:eastAsia="Times New Roman" w:cs="Arial"/>
          <w:iCs/>
          <w:sz w:val="20"/>
          <w:szCs w:val="20"/>
          <w:lang w:eastAsia="cs-CZ"/>
        </w:rPr>
      </w:pPr>
    </w:p>
    <w:tbl>
      <w:tblPr>
        <w:tblpPr w:leftFromText="141" w:rightFromText="141" w:vertAnchor="text" w:tblpXSpec="center" w:tblpY="1"/>
        <w:tblOverlap w:val="never"/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2929"/>
        <w:gridCol w:w="1757"/>
        <w:gridCol w:w="1774"/>
        <w:gridCol w:w="923"/>
      </w:tblGrid>
      <w:tr w:rsidR="00872BCC" w14:paraId="292C172E" w14:textId="77777777" w:rsidTr="009D68D1">
        <w:trPr>
          <w:trHeight w:val="7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70C1" w14:textId="77777777" w:rsidR="00872BCC" w:rsidRPr="00213E4C" w:rsidRDefault="00872BCC" w:rsidP="0040651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213E4C">
              <w:rPr>
                <w:b/>
                <w:color w:val="000000"/>
              </w:rPr>
              <w:t>Etap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62EC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Detailní popis činností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C429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Zahájení (DD/MM/RR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3D39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Ukončení (DD/MM/RR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95DD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Počet měsíců</w:t>
            </w:r>
          </w:p>
        </w:tc>
      </w:tr>
      <w:tr w:rsidR="00872BCC" w14:paraId="1312D83B" w14:textId="77777777" w:rsidTr="009D68D1">
        <w:trPr>
          <w:trHeight w:val="23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F5A9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5D7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93F3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23C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C23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</w:tr>
      <w:tr w:rsidR="00872BCC" w14:paraId="4CBE2DF5" w14:textId="77777777" w:rsidTr="009D68D1">
        <w:trPr>
          <w:trHeight w:val="22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0DEC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I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034F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A8BF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5FF6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192A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</w:tr>
    </w:tbl>
    <w:p w14:paraId="36F5F7B5" w14:textId="77777777" w:rsidR="00503246" w:rsidRPr="002A7978" w:rsidRDefault="00503246" w:rsidP="00D945AF"/>
    <w:p w14:paraId="152C9D38" w14:textId="77777777" w:rsidR="00872BCC" w:rsidRDefault="00872BCC" w:rsidP="00213E4C">
      <w:pPr>
        <w:pStyle w:val="Odstavecseseznamem"/>
        <w:ind w:left="1800"/>
        <w:jc w:val="both"/>
        <w:rPr>
          <w:sz w:val="24"/>
          <w:szCs w:val="24"/>
          <w:u w:val="single"/>
        </w:rPr>
      </w:pPr>
    </w:p>
    <w:p w14:paraId="6B98253D" w14:textId="77777777" w:rsidR="002B245C" w:rsidRDefault="002B245C" w:rsidP="00213E4C">
      <w:pPr>
        <w:pStyle w:val="Odstavecseseznamem"/>
        <w:ind w:left="1800"/>
        <w:jc w:val="both"/>
        <w:rPr>
          <w:u w:val="single"/>
        </w:rPr>
      </w:pPr>
    </w:p>
    <w:p w14:paraId="46D98255" w14:textId="77777777" w:rsidR="00574430" w:rsidRDefault="00574430" w:rsidP="00213E4C">
      <w:pPr>
        <w:pStyle w:val="Odstavecseseznamem"/>
        <w:ind w:left="1800"/>
        <w:jc w:val="both"/>
        <w:rPr>
          <w:u w:val="single"/>
        </w:rPr>
      </w:pPr>
    </w:p>
    <w:p w14:paraId="2169C362" w14:textId="77777777" w:rsidR="00574430" w:rsidRPr="009D68D1" w:rsidRDefault="00574430" w:rsidP="009D68D1">
      <w:pPr>
        <w:pStyle w:val="Odstavecseseznamem"/>
        <w:ind w:left="1800"/>
        <w:jc w:val="center"/>
        <w:rPr>
          <w:u w:val="single"/>
        </w:rPr>
      </w:pPr>
    </w:p>
    <w:tbl>
      <w:tblPr>
        <w:tblStyle w:val="Mkatabulky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270"/>
        <w:gridCol w:w="3251"/>
        <w:gridCol w:w="850"/>
      </w:tblGrid>
      <w:tr w:rsidR="001E0B5F" w:rsidRPr="002B245C" w14:paraId="68C1AF8E" w14:textId="77777777" w:rsidTr="009D68D1">
        <w:trPr>
          <w:jc w:val="center"/>
        </w:trPr>
        <w:tc>
          <w:tcPr>
            <w:tcW w:w="1129" w:type="dxa"/>
            <w:vAlign w:val="center"/>
          </w:tcPr>
          <w:p w14:paraId="71794B88" w14:textId="77777777" w:rsidR="00574430" w:rsidRPr="009D68D1" w:rsidRDefault="00574430" w:rsidP="009D68D1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ilník projektu</w:t>
            </w:r>
          </w:p>
        </w:tc>
        <w:tc>
          <w:tcPr>
            <w:tcW w:w="3270" w:type="dxa"/>
            <w:vAlign w:val="center"/>
          </w:tcPr>
          <w:p w14:paraId="5553A4CE" w14:textId="77777777" w:rsidR="001E0B5F" w:rsidRDefault="00574430" w:rsidP="00574430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tailní popis milníku</w:t>
            </w:r>
            <w:r w:rsidR="001E0B5F">
              <w:rPr>
                <w:b/>
                <w:u w:val="single"/>
              </w:rPr>
              <w:t xml:space="preserve">, </w:t>
            </w:r>
          </w:p>
          <w:p w14:paraId="04E64B2E" w14:textId="77777777" w:rsidR="00574430" w:rsidRPr="009D68D1" w:rsidRDefault="001E0B5F" w:rsidP="009D68D1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ýznam pro realizaci projektu</w:t>
            </w:r>
          </w:p>
        </w:tc>
        <w:tc>
          <w:tcPr>
            <w:tcW w:w="3251" w:type="dxa"/>
            <w:vAlign w:val="center"/>
          </w:tcPr>
          <w:p w14:paraId="11DEDD1C" w14:textId="77777777" w:rsidR="00574430" w:rsidRDefault="00574430" w:rsidP="00574430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ředpokládaný termín splnění</w:t>
            </w:r>
          </w:p>
          <w:p w14:paraId="2DD533E5" w14:textId="77777777" w:rsidR="00574430" w:rsidRPr="009D68D1" w:rsidRDefault="00574430" w:rsidP="009D68D1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 w:rsidRPr="00213E4C">
              <w:rPr>
                <w:b/>
                <w:color w:val="000000"/>
              </w:rPr>
              <w:t>(DD/MM/RR)</w:t>
            </w:r>
          </w:p>
        </w:tc>
        <w:tc>
          <w:tcPr>
            <w:tcW w:w="850" w:type="dxa"/>
            <w:vAlign w:val="center"/>
          </w:tcPr>
          <w:p w14:paraId="67349EEC" w14:textId="77777777" w:rsidR="00574430" w:rsidRPr="009D68D1" w:rsidRDefault="00574430" w:rsidP="009D68D1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tapa</w:t>
            </w:r>
          </w:p>
        </w:tc>
      </w:tr>
      <w:tr w:rsidR="001E0B5F" w:rsidRPr="002B245C" w14:paraId="551B83A4" w14:textId="77777777" w:rsidTr="009D68D1">
        <w:trPr>
          <w:jc w:val="center"/>
        </w:trPr>
        <w:tc>
          <w:tcPr>
            <w:tcW w:w="1129" w:type="dxa"/>
          </w:tcPr>
          <w:p w14:paraId="6978C309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3270" w:type="dxa"/>
          </w:tcPr>
          <w:p w14:paraId="58DF120D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3251" w:type="dxa"/>
          </w:tcPr>
          <w:p w14:paraId="00C45824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850" w:type="dxa"/>
          </w:tcPr>
          <w:p w14:paraId="07760146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</w:tr>
      <w:tr w:rsidR="001E0B5F" w:rsidRPr="002B245C" w14:paraId="3C2231D9" w14:textId="77777777" w:rsidTr="009D68D1">
        <w:trPr>
          <w:jc w:val="center"/>
        </w:trPr>
        <w:tc>
          <w:tcPr>
            <w:tcW w:w="1129" w:type="dxa"/>
          </w:tcPr>
          <w:p w14:paraId="1B960C2D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3270" w:type="dxa"/>
          </w:tcPr>
          <w:p w14:paraId="665DD131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3251" w:type="dxa"/>
          </w:tcPr>
          <w:p w14:paraId="382F4381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850" w:type="dxa"/>
          </w:tcPr>
          <w:p w14:paraId="083D8BA0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</w:tr>
      <w:tr w:rsidR="001E0B5F" w:rsidRPr="002B245C" w14:paraId="5862A306" w14:textId="77777777" w:rsidTr="009D68D1">
        <w:trPr>
          <w:jc w:val="center"/>
        </w:trPr>
        <w:tc>
          <w:tcPr>
            <w:tcW w:w="1129" w:type="dxa"/>
          </w:tcPr>
          <w:p w14:paraId="06DF1891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3270" w:type="dxa"/>
          </w:tcPr>
          <w:p w14:paraId="37BE3823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3251" w:type="dxa"/>
          </w:tcPr>
          <w:p w14:paraId="177C58CE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850" w:type="dxa"/>
          </w:tcPr>
          <w:p w14:paraId="18679242" w14:textId="77777777" w:rsidR="00574430" w:rsidRPr="009D68D1" w:rsidRDefault="00574430" w:rsidP="009D68D1">
            <w:pPr>
              <w:pStyle w:val="Odstavecseseznamem"/>
              <w:ind w:left="0"/>
              <w:rPr>
                <w:u w:val="single"/>
              </w:rPr>
            </w:pPr>
          </w:p>
        </w:tc>
      </w:tr>
    </w:tbl>
    <w:p w14:paraId="5B150E18" w14:textId="77777777" w:rsidR="002B245C" w:rsidRDefault="002B245C" w:rsidP="00213E4C">
      <w:pPr>
        <w:pStyle w:val="Odstavecseseznamem"/>
        <w:ind w:left="1800"/>
        <w:jc w:val="both"/>
        <w:rPr>
          <w:sz w:val="24"/>
          <w:szCs w:val="24"/>
          <w:u w:val="single"/>
        </w:rPr>
      </w:pPr>
    </w:p>
    <w:p w14:paraId="51CAA4A8" w14:textId="77777777" w:rsidR="002A7978" w:rsidRPr="002A7978" w:rsidRDefault="002A7978" w:rsidP="002A7978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A7978">
        <w:rPr>
          <w:sz w:val="24"/>
          <w:szCs w:val="24"/>
          <w:u w:val="single"/>
        </w:rPr>
        <w:t xml:space="preserve">Řízení </w:t>
      </w:r>
      <w:r w:rsidR="00D65A78">
        <w:rPr>
          <w:sz w:val="24"/>
          <w:szCs w:val="24"/>
          <w:u w:val="single"/>
        </w:rPr>
        <w:t xml:space="preserve">předkládaného </w:t>
      </w:r>
      <w:r w:rsidRPr="002A7978">
        <w:rPr>
          <w:sz w:val="24"/>
          <w:szCs w:val="24"/>
          <w:u w:val="single"/>
        </w:rPr>
        <w:t>projektu</w:t>
      </w:r>
    </w:p>
    <w:p w14:paraId="661B971F" w14:textId="77777777" w:rsidR="002A7978" w:rsidRDefault="002A7978" w:rsidP="002A7978">
      <w:pPr>
        <w:pStyle w:val="Odstavecseseznamem"/>
        <w:numPr>
          <w:ilvl w:val="0"/>
          <w:numId w:val="3"/>
        </w:numPr>
        <w:jc w:val="both"/>
      </w:pPr>
      <w:r>
        <w:t>Odborná kvalifikace projektového manažera (vedoucího projektového týmu) a jeho zkušenost</w:t>
      </w:r>
      <w:r w:rsidR="00B26C62">
        <w:t>i</w:t>
      </w:r>
      <w:r>
        <w:t xml:space="preserve"> s činnostmi realizovanými ve všech etapách řešení </w:t>
      </w:r>
      <w:r w:rsidR="00B26C62">
        <w:t xml:space="preserve">předkládaného </w:t>
      </w:r>
      <w:r>
        <w:t>projektu</w:t>
      </w:r>
      <w:r w:rsidR="00884EB0">
        <w:t>.</w:t>
      </w:r>
    </w:p>
    <w:p w14:paraId="4B817526" w14:textId="77777777" w:rsidR="00884EB0" w:rsidRDefault="00884EB0" w:rsidP="002A7978">
      <w:pPr>
        <w:pStyle w:val="Odstavecseseznamem"/>
        <w:numPr>
          <w:ilvl w:val="0"/>
          <w:numId w:val="3"/>
        </w:numPr>
        <w:jc w:val="both"/>
      </w:pPr>
      <w:r>
        <w:t xml:space="preserve">Způsob řízení </w:t>
      </w:r>
      <w:r w:rsidR="00B26C62">
        <w:t xml:space="preserve">předkládaného </w:t>
      </w:r>
      <w:r>
        <w:t>projektu, jeho struktura a přidělování úkolů členům řešitelského týmu</w:t>
      </w:r>
      <w:r w:rsidR="00501EB8">
        <w:t xml:space="preserve"> / členům konsorcia</w:t>
      </w:r>
      <w:r>
        <w:t xml:space="preserve"> včetně nastavení </w:t>
      </w:r>
      <w:r w:rsidR="00131A7F">
        <w:t xml:space="preserve">kontrolních a </w:t>
      </w:r>
      <w:r>
        <w:t>rozhodovacích mechanismů ve vazbě na vyhodnocení dosažení stanovených milníků.</w:t>
      </w:r>
    </w:p>
    <w:p w14:paraId="40781A6E" w14:textId="77777777" w:rsidR="0015193A" w:rsidRDefault="0015193A" w:rsidP="0015193A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ncování projektu</w:t>
      </w:r>
    </w:p>
    <w:p w14:paraId="5A9ACFD1" w14:textId="77777777" w:rsidR="0015193A" w:rsidRPr="00B00B4A" w:rsidRDefault="00A16347" w:rsidP="00D945AF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  <w:u w:val="single"/>
        </w:rPr>
      </w:pPr>
      <w:r>
        <w:t>K</w:t>
      </w:r>
      <w:r w:rsidR="0015193A" w:rsidRPr="0015193A">
        <w:t xml:space="preserve">onkrétní druhy financování projektu pro realizaci projektu </w:t>
      </w:r>
      <w:r w:rsidR="00503246">
        <w:t>a jejich popis, zdůvodnění návratnosti v případě půjčky apod. Nedostatečné prok</w:t>
      </w:r>
      <w:r w:rsidR="0015193A" w:rsidRPr="00503246">
        <w:t>ázání bonity žadatele</w:t>
      </w:r>
      <w:r w:rsidR="00503246">
        <w:t xml:space="preserve"> či zabezpečení</w:t>
      </w:r>
      <w:r w:rsidR="0015193A" w:rsidRPr="00503246">
        <w:t xml:space="preserve"> </w:t>
      </w:r>
      <w:r w:rsidR="00503246">
        <w:t xml:space="preserve">financování projektu </w:t>
      </w:r>
      <w:r w:rsidR="0015193A" w:rsidRPr="00503246">
        <w:t>může být závažnou překážkou a může vést až k zamítnutí žádosti o</w:t>
      </w:r>
      <w:r w:rsidR="00503246">
        <w:t> </w:t>
      </w:r>
      <w:r w:rsidR="0015193A" w:rsidRPr="00503246">
        <w:t>podporu.</w:t>
      </w:r>
    </w:p>
    <w:p w14:paraId="00236750" w14:textId="77777777" w:rsidR="00016B98" w:rsidRPr="00E25A53" w:rsidRDefault="00016B98" w:rsidP="00E25A53">
      <w:pPr>
        <w:pStyle w:val="Odstavecseseznamem"/>
        <w:numPr>
          <w:ilvl w:val="1"/>
          <w:numId w:val="1"/>
        </w:numPr>
        <w:spacing w:before="120"/>
        <w:jc w:val="both"/>
        <w:rPr>
          <w:b/>
          <w:sz w:val="26"/>
          <w:szCs w:val="26"/>
          <w:u w:val="single"/>
        </w:rPr>
      </w:pPr>
      <w:r w:rsidRPr="00E25A53">
        <w:rPr>
          <w:b/>
          <w:sz w:val="26"/>
          <w:szCs w:val="26"/>
          <w:u w:val="single"/>
        </w:rPr>
        <w:t>Rozpočet</w:t>
      </w:r>
    </w:p>
    <w:p w14:paraId="693F0821" w14:textId="77777777" w:rsidR="00CE269E" w:rsidRPr="00240534" w:rsidRDefault="00CE269E" w:rsidP="00CE269E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40534">
        <w:rPr>
          <w:sz w:val="24"/>
          <w:szCs w:val="24"/>
          <w:u w:val="single"/>
        </w:rPr>
        <w:t>Souhrnný přehled jednotlivých položek rozpočtu</w:t>
      </w:r>
    </w:p>
    <w:p w14:paraId="3227D04D" w14:textId="77777777" w:rsidR="00CE269E" w:rsidRPr="00240534" w:rsidRDefault="002C6BDD" w:rsidP="00CE269E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240534">
        <w:t xml:space="preserve">Seznam jednotlivých položek rozpočtu zahrnovaných do způsobilých výdajů včetně uvedení rozpočtové položky definované v Příloze č. </w:t>
      </w:r>
      <w:r w:rsidR="00614A01" w:rsidRPr="00240534">
        <w:t>3</w:t>
      </w:r>
      <w:r w:rsidRPr="00240534">
        <w:t xml:space="preserve"> Výzvy – Vymezení způsobilých výdajů</w:t>
      </w:r>
      <w:r w:rsidR="00614A01" w:rsidRPr="00240534">
        <w:t xml:space="preserve"> v souladu s povinnou přílohou podnikatelského záměru – </w:t>
      </w:r>
      <w:r w:rsidR="00746EB0" w:rsidRPr="00240534">
        <w:t>Tabulky rozpočtových položek</w:t>
      </w:r>
      <w:r w:rsidRPr="00240534">
        <w:t>.</w:t>
      </w:r>
      <w:r w:rsidR="00614A01" w:rsidRPr="00240534">
        <w:t xml:space="preserve"> Žadatel </w:t>
      </w:r>
      <w:r w:rsidR="009A669E" w:rsidRPr="00240534">
        <w:br/>
      </w:r>
      <w:r w:rsidR="00614A01" w:rsidRPr="00240534">
        <w:t>o podporu /</w:t>
      </w:r>
      <w:r w:rsidR="00D10B16" w:rsidRPr="00240534">
        <w:t xml:space="preserve"> </w:t>
      </w:r>
      <w:r w:rsidR="00614A01" w:rsidRPr="00240534">
        <w:t xml:space="preserve">partneři zde uvedou odkaz na tuto přílohu, případně vloží </w:t>
      </w:r>
      <w:r w:rsidR="00D10B16" w:rsidRPr="00240534">
        <w:t>kopie vyplněných tabulek z této přílohy.</w:t>
      </w:r>
    </w:p>
    <w:p w14:paraId="3C6EFAEE" w14:textId="77777777" w:rsidR="00C0587B" w:rsidRPr="00240534" w:rsidRDefault="00D10B16" w:rsidP="00CE269E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240534">
        <w:t>Detailní zdůvodnění rozsahu a nezbytnosti požadovaných způsobilých výdajů ve vztahu k realizaci předkládaného projek</w:t>
      </w:r>
      <w:r w:rsidR="00C0587B" w:rsidRPr="00240534">
        <w:t>tu.</w:t>
      </w:r>
    </w:p>
    <w:p w14:paraId="089D57F4" w14:textId="77777777" w:rsidR="00D10B16" w:rsidRPr="009D68D1" w:rsidRDefault="004E6B65" w:rsidP="00CE269E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240534">
        <w:lastRenderedPageBreak/>
        <w:t>Podrobné z</w:t>
      </w:r>
      <w:r w:rsidR="00D10B16" w:rsidRPr="00240534">
        <w:t xml:space="preserve">důvodnění </w:t>
      </w:r>
      <w:r w:rsidR="00D10B16" w:rsidRPr="00240534">
        <w:rPr>
          <w:b/>
        </w:rPr>
        <w:t>přiřazení výdajů ke kategoriím průmyslového výzkumu a</w:t>
      </w:r>
      <w:r w:rsidR="002F7A6A" w:rsidRPr="00240534">
        <w:rPr>
          <w:b/>
        </w:rPr>
        <w:t> </w:t>
      </w:r>
      <w:r w:rsidR="00D10B16" w:rsidRPr="00240534">
        <w:rPr>
          <w:b/>
        </w:rPr>
        <w:t>experimentálního vývoje</w:t>
      </w:r>
      <w:r w:rsidR="00D10B16" w:rsidRPr="00240534">
        <w:t xml:space="preserve"> </w:t>
      </w:r>
      <w:r w:rsidR="006D5D6B" w:rsidRPr="00240534">
        <w:t>s</w:t>
      </w:r>
      <w:r w:rsidR="00D10B16" w:rsidRPr="00240534">
        <w:t xml:space="preserve"> </w:t>
      </w:r>
      <w:r w:rsidR="006D5D6B" w:rsidRPr="00240534">
        <w:t>obhajobou</w:t>
      </w:r>
      <w:r w:rsidR="00D10B16" w:rsidRPr="00240534">
        <w:t xml:space="preserve"> celkového poměru požadovaných způsobilých výdajů průmyslového výzkumu k experimentálnímu vývoji.</w:t>
      </w:r>
    </w:p>
    <w:p w14:paraId="1743D6CD" w14:textId="77777777" w:rsidR="00574430" w:rsidRPr="009D68D1" w:rsidRDefault="00574430" w:rsidP="009D68D1">
      <w:pPr>
        <w:pStyle w:val="Odstavecseseznamem"/>
        <w:ind w:left="1440"/>
        <w:jc w:val="both"/>
        <w:rPr>
          <w:sz w:val="24"/>
          <w:szCs w:val="24"/>
          <w:u w:val="single"/>
        </w:rPr>
      </w:pPr>
    </w:p>
    <w:tbl>
      <w:tblPr>
        <w:tblStyle w:val="Mkatabulky"/>
        <w:tblW w:w="9355" w:type="dxa"/>
        <w:tblInd w:w="279" w:type="dxa"/>
        <w:tblLook w:val="04A0" w:firstRow="1" w:lastRow="0" w:firstColumn="1" w:lastColumn="0" w:noHBand="0" w:noVBand="1"/>
      </w:tblPr>
      <w:tblGrid>
        <w:gridCol w:w="1769"/>
        <w:gridCol w:w="1208"/>
        <w:gridCol w:w="992"/>
        <w:gridCol w:w="2835"/>
        <w:gridCol w:w="2551"/>
      </w:tblGrid>
      <w:tr w:rsidR="00574430" w:rsidRPr="00835872" w14:paraId="08DC129C" w14:textId="77777777" w:rsidTr="00835872">
        <w:tc>
          <w:tcPr>
            <w:tcW w:w="1769" w:type="dxa"/>
            <w:vAlign w:val="center"/>
          </w:tcPr>
          <w:p w14:paraId="209441ED" w14:textId="77777777" w:rsidR="00574430" w:rsidRPr="00835872" w:rsidRDefault="00574430" w:rsidP="00835872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 w:rsidRPr="00835872">
              <w:rPr>
                <w:b/>
                <w:u w:val="single"/>
              </w:rPr>
              <w:t>Aktivita/činnost</w:t>
            </w:r>
          </w:p>
        </w:tc>
        <w:tc>
          <w:tcPr>
            <w:tcW w:w="1208" w:type="dxa"/>
            <w:vAlign w:val="center"/>
          </w:tcPr>
          <w:p w14:paraId="72B1F790" w14:textId="77777777" w:rsidR="00574430" w:rsidRPr="00835872" w:rsidRDefault="00574430" w:rsidP="00835872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tailní popis</w:t>
            </w:r>
          </w:p>
        </w:tc>
        <w:tc>
          <w:tcPr>
            <w:tcW w:w="992" w:type="dxa"/>
            <w:vAlign w:val="center"/>
          </w:tcPr>
          <w:p w14:paraId="307340AE" w14:textId="586B8470" w:rsidR="00574430" w:rsidRDefault="00574430" w:rsidP="00835872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 w:rsidRPr="00835872">
              <w:rPr>
                <w:b/>
                <w:u w:val="single"/>
              </w:rPr>
              <w:t xml:space="preserve">Podíl </w:t>
            </w:r>
            <w:r w:rsidR="007E56F2">
              <w:rPr>
                <w:b/>
                <w:u w:val="single"/>
              </w:rPr>
              <w:t>PV</w:t>
            </w:r>
          </w:p>
          <w:p w14:paraId="5085264E" w14:textId="77777777" w:rsidR="00574430" w:rsidRPr="00835872" w:rsidRDefault="00574430" w:rsidP="00835872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v %)</w:t>
            </w:r>
          </w:p>
        </w:tc>
        <w:tc>
          <w:tcPr>
            <w:tcW w:w="2835" w:type="dxa"/>
            <w:vAlign w:val="center"/>
          </w:tcPr>
          <w:p w14:paraId="1F1B6909" w14:textId="77777777" w:rsidR="00574430" w:rsidRPr="00835872" w:rsidRDefault="001E0B5F" w:rsidP="00835872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onkrétní z</w:t>
            </w:r>
            <w:r w:rsidR="00574430" w:rsidRPr="00835872">
              <w:rPr>
                <w:b/>
                <w:u w:val="single"/>
              </w:rPr>
              <w:t>důvodnění po</w:t>
            </w:r>
            <w:r w:rsidR="00574430">
              <w:rPr>
                <w:b/>
                <w:u w:val="single"/>
              </w:rPr>
              <w:t>dílu</w:t>
            </w:r>
            <w:r w:rsidR="00574430" w:rsidRPr="00835872">
              <w:rPr>
                <w:b/>
                <w:u w:val="single"/>
              </w:rPr>
              <w:t xml:space="preserve"> PV na aktivitě</w:t>
            </w:r>
          </w:p>
        </w:tc>
        <w:tc>
          <w:tcPr>
            <w:tcW w:w="2551" w:type="dxa"/>
            <w:vAlign w:val="center"/>
          </w:tcPr>
          <w:p w14:paraId="79994AEB" w14:textId="77777777" w:rsidR="00574430" w:rsidRPr="00835872" w:rsidRDefault="00574430" w:rsidP="00835872">
            <w:pPr>
              <w:pStyle w:val="Odstavecseseznamem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  <w:r w:rsidRPr="00835872">
              <w:rPr>
                <w:b/>
                <w:u w:val="single"/>
              </w:rPr>
              <w:t>tap</w:t>
            </w:r>
            <w:r>
              <w:rPr>
                <w:b/>
                <w:u w:val="single"/>
              </w:rPr>
              <w:t>a</w:t>
            </w:r>
            <w:r w:rsidRPr="00835872">
              <w:rPr>
                <w:b/>
                <w:u w:val="single"/>
              </w:rPr>
              <w:t>, ve které bude</w:t>
            </w:r>
            <w:r>
              <w:rPr>
                <w:b/>
                <w:u w:val="single"/>
              </w:rPr>
              <w:t xml:space="preserve"> pravděpodobně</w:t>
            </w:r>
            <w:r w:rsidRPr="00835872">
              <w:rPr>
                <w:b/>
                <w:u w:val="single"/>
              </w:rPr>
              <w:t xml:space="preserve"> realizována</w:t>
            </w:r>
          </w:p>
        </w:tc>
      </w:tr>
      <w:tr w:rsidR="00574430" w:rsidRPr="00835872" w14:paraId="2C534F75" w14:textId="77777777" w:rsidTr="00835872">
        <w:tc>
          <w:tcPr>
            <w:tcW w:w="1769" w:type="dxa"/>
          </w:tcPr>
          <w:p w14:paraId="7DC29A3F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1208" w:type="dxa"/>
          </w:tcPr>
          <w:p w14:paraId="2DA47034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992" w:type="dxa"/>
          </w:tcPr>
          <w:p w14:paraId="1871448C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4C5F778A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2551" w:type="dxa"/>
          </w:tcPr>
          <w:p w14:paraId="0579CA52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</w:tr>
      <w:tr w:rsidR="00574430" w:rsidRPr="00835872" w14:paraId="7998354B" w14:textId="77777777" w:rsidTr="00835872">
        <w:tc>
          <w:tcPr>
            <w:tcW w:w="1769" w:type="dxa"/>
          </w:tcPr>
          <w:p w14:paraId="131C00AA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1208" w:type="dxa"/>
          </w:tcPr>
          <w:p w14:paraId="34524656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992" w:type="dxa"/>
          </w:tcPr>
          <w:p w14:paraId="53611D25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4FA7EE5B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2551" w:type="dxa"/>
          </w:tcPr>
          <w:p w14:paraId="786FF1B2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</w:tr>
      <w:tr w:rsidR="00574430" w:rsidRPr="00835872" w14:paraId="53137678" w14:textId="77777777" w:rsidTr="00835872">
        <w:tc>
          <w:tcPr>
            <w:tcW w:w="1769" w:type="dxa"/>
          </w:tcPr>
          <w:p w14:paraId="5F41735C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1208" w:type="dxa"/>
          </w:tcPr>
          <w:p w14:paraId="6CF366A9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992" w:type="dxa"/>
          </w:tcPr>
          <w:p w14:paraId="50B66438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002F97E2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  <w:tc>
          <w:tcPr>
            <w:tcW w:w="2551" w:type="dxa"/>
          </w:tcPr>
          <w:p w14:paraId="3CE25CEB" w14:textId="77777777" w:rsidR="00574430" w:rsidRPr="00835872" w:rsidRDefault="00574430" w:rsidP="00835872">
            <w:pPr>
              <w:pStyle w:val="Odstavecseseznamem"/>
              <w:ind w:left="0"/>
              <w:rPr>
                <w:u w:val="single"/>
              </w:rPr>
            </w:pPr>
          </w:p>
        </w:tc>
      </w:tr>
    </w:tbl>
    <w:p w14:paraId="2CB4AC51" w14:textId="77777777" w:rsidR="008007EE" w:rsidRPr="00240534" w:rsidRDefault="008007EE" w:rsidP="008007EE">
      <w:pPr>
        <w:pStyle w:val="Odstavecseseznamem"/>
        <w:ind w:left="1440"/>
        <w:jc w:val="both"/>
        <w:rPr>
          <w:sz w:val="24"/>
          <w:szCs w:val="24"/>
          <w:u w:val="single"/>
        </w:rPr>
      </w:pPr>
    </w:p>
    <w:p w14:paraId="2A436749" w14:textId="77777777" w:rsidR="002C6BDD" w:rsidRPr="00240534" w:rsidRDefault="00381004" w:rsidP="00381004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40534">
        <w:rPr>
          <w:sz w:val="24"/>
          <w:szCs w:val="24"/>
          <w:u w:val="single"/>
        </w:rPr>
        <w:t>Celkový rozpočet</w:t>
      </w:r>
    </w:p>
    <w:p w14:paraId="76DE1669" w14:textId="77777777" w:rsidR="00320164" w:rsidRPr="00240534" w:rsidRDefault="00381004" w:rsidP="00D945AF">
      <w:pPr>
        <w:pStyle w:val="Odstavecseseznamem"/>
        <w:numPr>
          <w:ilvl w:val="0"/>
          <w:numId w:val="3"/>
        </w:numPr>
        <w:spacing w:after="120"/>
        <w:jc w:val="both"/>
      </w:pPr>
      <w:r w:rsidRPr="00240534">
        <w:t>Rozpočet projektu uvedený v žádosti o podporu v IS KP21+ ve formuláři Rozpočet, a to v podobě následující tabulky</w:t>
      </w:r>
      <w:r w:rsidR="00614A01" w:rsidRPr="00240534">
        <w:t xml:space="preserve"> zvlášť za žadatele o podporu / partner</w:t>
      </w:r>
      <w:r w:rsidR="00C02A13" w:rsidRPr="00240534">
        <w:t>y</w:t>
      </w:r>
      <w:r w:rsidRPr="00240534">
        <w:t>.</w:t>
      </w:r>
    </w:p>
    <w:tbl>
      <w:tblPr>
        <w:tblStyle w:val="Mkatabulky"/>
        <w:tblW w:w="0" w:type="auto"/>
        <w:tblInd w:w="719" w:type="dxa"/>
        <w:tblLook w:val="04A0" w:firstRow="1" w:lastRow="0" w:firstColumn="1" w:lastColumn="0" w:noHBand="0" w:noVBand="1"/>
      </w:tblPr>
      <w:tblGrid>
        <w:gridCol w:w="4094"/>
        <w:gridCol w:w="4094"/>
      </w:tblGrid>
      <w:tr w:rsidR="00614A01" w:rsidRPr="00240534" w14:paraId="3AEDA287" w14:textId="77777777" w:rsidTr="009D68D1">
        <w:tc>
          <w:tcPr>
            <w:tcW w:w="4094" w:type="dxa"/>
          </w:tcPr>
          <w:p w14:paraId="410EB181" w14:textId="77777777" w:rsidR="00614A01" w:rsidRPr="00240534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240534">
              <w:rPr>
                <w:b/>
                <w:bCs/>
              </w:rPr>
              <w:t xml:space="preserve">Název žadatele o podporu / partnera </w:t>
            </w:r>
          </w:p>
        </w:tc>
        <w:tc>
          <w:tcPr>
            <w:tcW w:w="4094" w:type="dxa"/>
          </w:tcPr>
          <w:p w14:paraId="6BBC8956" w14:textId="77777777" w:rsidR="00614A01" w:rsidRPr="00240534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:rsidRPr="00240534" w14:paraId="51D3D5CF" w14:textId="77777777" w:rsidTr="009D68D1">
        <w:tc>
          <w:tcPr>
            <w:tcW w:w="4094" w:type="dxa"/>
          </w:tcPr>
          <w:p w14:paraId="4980D94D" w14:textId="77777777" w:rsidR="00381004" w:rsidRPr="00240534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240534">
              <w:rPr>
                <w:b/>
                <w:bCs/>
              </w:rPr>
              <w:t>Rozpočtová položka</w:t>
            </w:r>
          </w:p>
        </w:tc>
        <w:tc>
          <w:tcPr>
            <w:tcW w:w="4094" w:type="dxa"/>
          </w:tcPr>
          <w:p w14:paraId="6F1D4B04" w14:textId="77777777" w:rsidR="00381004" w:rsidRPr="00240534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240534">
              <w:rPr>
                <w:b/>
                <w:bCs/>
              </w:rPr>
              <w:t>Celková výše způsobilých výdajů v</w:t>
            </w:r>
            <w:r w:rsidR="00511BB7">
              <w:rPr>
                <w:b/>
                <w:bCs/>
              </w:rPr>
              <w:t> </w:t>
            </w:r>
            <w:r w:rsidRPr="00240534">
              <w:rPr>
                <w:b/>
                <w:bCs/>
              </w:rPr>
              <w:t>Kč</w:t>
            </w:r>
          </w:p>
        </w:tc>
      </w:tr>
      <w:tr w:rsidR="00381004" w:rsidRPr="00240534" w14:paraId="53FE3911" w14:textId="77777777" w:rsidTr="009D68D1">
        <w:tc>
          <w:tcPr>
            <w:tcW w:w="4094" w:type="dxa"/>
          </w:tcPr>
          <w:p w14:paraId="46BE3BB1" w14:textId="77777777" w:rsidR="00381004" w:rsidRPr="00240534" w:rsidRDefault="00614A01" w:rsidP="00381004">
            <w:pPr>
              <w:pStyle w:val="Odstavecseseznamem"/>
              <w:ind w:left="0"/>
              <w:jc w:val="both"/>
            </w:pPr>
            <w:r w:rsidRPr="00240534">
              <w:t xml:space="preserve">Náklady na smluvní výzkum a konzultační </w:t>
            </w:r>
            <w:proofErr w:type="gramStart"/>
            <w:r w:rsidRPr="00240534">
              <w:t>služby - PV</w:t>
            </w:r>
            <w:proofErr w:type="gramEnd"/>
          </w:p>
        </w:tc>
        <w:tc>
          <w:tcPr>
            <w:tcW w:w="4094" w:type="dxa"/>
          </w:tcPr>
          <w:p w14:paraId="0B04D8CF" w14:textId="77777777" w:rsidR="00381004" w:rsidRPr="0024053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:rsidRPr="00240534" w14:paraId="3C256DB0" w14:textId="77777777" w:rsidTr="009D68D1">
        <w:tc>
          <w:tcPr>
            <w:tcW w:w="4094" w:type="dxa"/>
          </w:tcPr>
          <w:p w14:paraId="5AE02009" w14:textId="77777777" w:rsidR="00381004" w:rsidRPr="00240534" w:rsidRDefault="00077D45" w:rsidP="00381004">
            <w:pPr>
              <w:pStyle w:val="Odstavecseseznamem"/>
              <w:ind w:left="0"/>
              <w:jc w:val="both"/>
            </w:pPr>
            <w:r w:rsidRPr="00240534">
              <w:t>Os</w:t>
            </w:r>
            <w:r w:rsidR="002C25A5" w:rsidRPr="00240534">
              <w:t>obní</w:t>
            </w:r>
            <w:r w:rsidRPr="00240534">
              <w:t xml:space="preserve"> </w:t>
            </w:r>
            <w:proofErr w:type="gramStart"/>
            <w:r w:rsidRPr="00240534">
              <w:t>náklady</w:t>
            </w:r>
            <w:r w:rsidR="00614A01" w:rsidRPr="00240534">
              <w:t xml:space="preserve"> - PV</w:t>
            </w:r>
            <w:proofErr w:type="gramEnd"/>
          </w:p>
        </w:tc>
        <w:tc>
          <w:tcPr>
            <w:tcW w:w="4094" w:type="dxa"/>
          </w:tcPr>
          <w:p w14:paraId="6339D175" w14:textId="77777777" w:rsidR="00381004" w:rsidRPr="0024053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:rsidRPr="00240534" w14:paraId="66276A71" w14:textId="77777777" w:rsidTr="009D68D1">
        <w:tc>
          <w:tcPr>
            <w:tcW w:w="4094" w:type="dxa"/>
          </w:tcPr>
          <w:p w14:paraId="02EDE045" w14:textId="77777777" w:rsidR="00381004" w:rsidRPr="00240534" w:rsidRDefault="00614A01" w:rsidP="00381004">
            <w:pPr>
              <w:pStyle w:val="Odstavecseseznamem"/>
              <w:ind w:left="0"/>
              <w:jc w:val="both"/>
            </w:pPr>
            <w:proofErr w:type="gramStart"/>
            <w:r w:rsidRPr="00240534">
              <w:t>Materiál - PV</w:t>
            </w:r>
            <w:proofErr w:type="gramEnd"/>
          </w:p>
        </w:tc>
        <w:tc>
          <w:tcPr>
            <w:tcW w:w="4094" w:type="dxa"/>
          </w:tcPr>
          <w:p w14:paraId="7AC156AF" w14:textId="77777777" w:rsidR="00381004" w:rsidRPr="0024053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7B538B" w:rsidRPr="00240534" w14:paraId="2AEC42D4" w14:textId="77777777" w:rsidTr="009D68D1">
        <w:tc>
          <w:tcPr>
            <w:tcW w:w="4094" w:type="dxa"/>
          </w:tcPr>
          <w:p w14:paraId="112B4CFE" w14:textId="77777777" w:rsidR="007B538B" w:rsidRPr="00240534" w:rsidRDefault="007B538B" w:rsidP="00381004">
            <w:pPr>
              <w:pStyle w:val="Odstavecseseznamem"/>
              <w:ind w:left="0"/>
              <w:jc w:val="both"/>
            </w:pPr>
            <w:r w:rsidRPr="00240534">
              <w:t xml:space="preserve">Ostatní provozní </w:t>
            </w:r>
            <w:proofErr w:type="gramStart"/>
            <w:r w:rsidRPr="00240534">
              <w:t>náklady - PV</w:t>
            </w:r>
            <w:proofErr w:type="gramEnd"/>
          </w:p>
        </w:tc>
        <w:tc>
          <w:tcPr>
            <w:tcW w:w="4094" w:type="dxa"/>
          </w:tcPr>
          <w:p w14:paraId="45355AE1" w14:textId="77777777" w:rsidR="007B538B" w:rsidRPr="00240534" w:rsidRDefault="007B538B" w:rsidP="00381004">
            <w:pPr>
              <w:pStyle w:val="Odstavecseseznamem"/>
              <w:ind w:left="0"/>
              <w:jc w:val="both"/>
            </w:pPr>
          </w:p>
        </w:tc>
      </w:tr>
      <w:tr w:rsidR="00381004" w:rsidRPr="00240534" w14:paraId="43970B77" w14:textId="77777777" w:rsidTr="009D68D1">
        <w:tc>
          <w:tcPr>
            <w:tcW w:w="4094" w:type="dxa"/>
          </w:tcPr>
          <w:p w14:paraId="44CC97BB" w14:textId="77777777" w:rsidR="00381004" w:rsidRPr="00240534" w:rsidRDefault="00614A01" w:rsidP="00381004">
            <w:pPr>
              <w:pStyle w:val="Odstavecseseznamem"/>
              <w:ind w:left="0"/>
              <w:jc w:val="both"/>
            </w:pPr>
            <w:r w:rsidRPr="00240534">
              <w:t xml:space="preserve">Ostatní </w:t>
            </w:r>
            <w:proofErr w:type="gramStart"/>
            <w:r w:rsidRPr="00240534">
              <w:t>režie - PV</w:t>
            </w:r>
            <w:proofErr w:type="gramEnd"/>
          </w:p>
        </w:tc>
        <w:tc>
          <w:tcPr>
            <w:tcW w:w="4094" w:type="dxa"/>
          </w:tcPr>
          <w:p w14:paraId="77E5BD2B" w14:textId="77777777" w:rsidR="00381004" w:rsidRPr="0024053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:rsidRPr="00240534" w14:paraId="6D6F33EF" w14:textId="77777777" w:rsidTr="009D68D1">
        <w:tc>
          <w:tcPr>
            <w:tcW w:w="4094" w:type="dxa"/>
          </w:tcPr>
          <w:p w14:paraId="149F9CFD" w14:textId="77777777" w:rsidR="00381004" w:rsidRPr="00240534" w:rsidRDefault="00614A01" w:rsidP="00381004">
            <w:pPr>
              <w:pStyle w:val="Odstavecseseznamem"/>
              <w:ind w:left="0"/>
              <w:jc w:val="both"/>
            </w:pPr>
            <w:proofErr w:type="gramStart"/>
            <w:r w:rsidRPr="00240534">
              <w:t>Odpisy - PV</w:t>
            </w:r>
            <w:proofErr w:type="gramEnd"/>
          </w:p>
        </w:tc>
        <w:tc>
          <w:tcPr>
            <w:tcW w:w="4094" w:type="dxa"/>
          </w:tcPr>
          <w:p w14:paraId="4A5657B2" w14:textId="77777777" w:rsidR="00381004" w:rsidRPr="0024053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614A01" w:rsidRPr="00240534" w14:paraId="202DBD01" w14:textId="77777777" w:rsidTr="009D68D1">
        <w:tc>
          <w:tcPr>
            <w:tcW w:w="4094" w:type="dxa"/>
          </w:tcPr>
          <w:p w14:paraId="5E2843B8" w14:textId="77777777" w:rsidR="00614A01" w:rsidRPr="00240534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proofErr w:type="gramStart"/>
            <w:r w:rsidRPr="00240534">
              <w:rPr>
                <w:b/>
                <w:bCs/>
              </w:rPr>
              <w:t>Celkem - PV</w:t>
            </w:r>
            <w:proofErr w:type="gramEnd"/>
          </w:p>
        </w:tc>
        <w:tc>
          <w:tcPr>
            <w:tcW w:w="4094" w:type="dxa"/>
          </w:tcPr>
          <w:p w14:paraId="49BAD943" w14:textId="77777777" w:rsidR="00614A01" w:rsidRPr="00240534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:rsidRPr="00240534" w14:paraId="20DBC3D8" w14:textId="77777777" w:rsidTr="009D68D1">
        <w:tc>
          <w:tcPr>
            <w:tcW w:w="4094" w:type="dxa"/>
          </w:tcPr>
          <w:p w14:paraId="15B884CA" w14:textId="77777777" w:rsidR="00381004" w:rsidRPr="00240534" w:rsidRDefault="00614A01" w:rsidP="00381004">
            <w:pPr>
              <w:pStyle w:val="Odstavecseseznamem"/>
              <w:ind w:left="0"/>
              <w:jc w:val="both"/>
            </w:pPr>
            <w:r w:rsidRPr="00240534">
              <w:t xml:space="preserve">Náklady na smluvní výzkum a konzultační </w:t>
            </w:r>
            <w:proofErr w:type="gramStart"/>
            <w:r w:rsidRPr="00240534">
              <w:t>služby - EV</w:t>
            </w:r>
            <w:proofErr w:type="gramEnd"/>
          </w:p>
        </w:tc>
        <w:tc>
          <w:tcPr>
            <w:tcW w:w="4094" w:type="dxa"/>
          </w:tcPr>
          <w:p w14:paraId="62CB006A" w14:textId="77777777" w:rsidR="00381004" w:rsidRPr="0024053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614A01" w:rsidRPr="00240534" w14:paraId="58C7C59D" w14:textId="77777777" w:rsidTr="009D68D1">
        <w:tc>
          <w:tcPr>
            <w:tcW w:w="4094" w:type="dxa"/>
          </w:tcPr>
          <w:p w14:paraId="29F4E713" w14:textId="77777777" w:rsidR="00614A01" w:rsidRPr="00240534" w:rsidRDefault="00077D45" w:rsidP="00381004">
            <w:pPr>
              <w:pStyle w:val="Odstavecseseznamem"/>
              <w:ind w:left="0"/>
              <w:jc w:val="both"/>
            </w:pPr>
            <w:r w:rsidRPr="00240534">
              <w:t>Os</w:t>
            </w:r>
            <w:r w:rsidR="002C25A5" w:rsidRPr="00240534">
              <w:t>obní</w:t>
            </w:r>
            <w:r w:rsidRPr="00240534">
              <w:t xml:space="preserve"> </w:t>
            </w:r>
            <w:proofErr w:type="gramStart"/>
            <w:r w:rsidRPr="00240534">
              <w:t>náklady</w:t>
            </w:r>
            <w:r w:rsidR="00614A01" w:rsidRPr="00240534">
              <w:t xml:space="preserve"> - EV</w:t>
            </w:r>
            <w:proofErr w:type="gramEnd"/>
          </w:p>
        </w:tc>
        <w:tc>
          <w:tcPr>
            <w:tcW w:w="4094" w:type="dxa"/>
          </w:tcPr>
          <w:p w14:paraId="335180D2" w14:textId="77777777" w:rsidR="00614A01" w:rsidRPr="00240534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:rsidRPr="00240534" w14:paraId="44A8CC63" w14:textId="77777777" w:rsidTr="009D68D1">
        <w:tc>
          <w:tcPr>
            <w:tcW w:w="4094" w:type="dxa"/>
          </w:tcPr>
          <w:p w14:paraId="02F50343" w14:textId="77777777" w:rsidR="00614A01" w:rsidRPr="00240534" w:rsidRDefault="00614A01" w:rsidP="00381004">
            <w:pPr>
              <w:pStyle w:val="Odstavecseseznamem"/>
              <w:ind w:left="0"/>
              <w:jc w:val="both"/>
            </w:pPr>
            <w:proofErr w:type="gramStart"/>
            <w:r w:rsidRPr="00240534">
              <w:t>Materiál - EV</w:t>
            </w:r>
            <w:proofErr w:type="gramEnd"/>
          </w:p>
        </w:tc>
        <w:tc>
          <w:tcPr>
            <w:tcW w:w="4094" w:type="dxa"/>
          </w:tcPr>
          <w:p w14:paraId="0C8AD20C" w14:textId="77777777" w:rsidR="00614A01" w:rsidRPr="00240534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7B538B" w:rsidRPr="00240534" w14:paraId="0F541EEC" w14:textId="77777777" w:rsidTr="009D68D1">
        <w:tc>
          <w:tcPr>
            <w:tcW w:w="4094" w:type="dxa"/>
          </w:tcPr>
          <w:p w14:paraId="1AB5BB03" w14:textId="77777777" w:rsidR="007B538B" w:rsidRPr="00240534" w:rsidRDefault="007B538B" w:rsidP="00381004">
            <w:pPr>
              <w:pStyle w:val="Odstavecseseznamem"/>
              <w:ind w:left="0"/>
              <w:jc w:val="both"/>
            </w:pPr>
            <w:r w:rsidRPr="00240534">
              <w:t xml:space="preserve">Ostatní provozní </w:t>
            </w:r>
            <w:proofErr w:type="gramStart"/>
            <w:r w:rsidRPr="00240534">
              <w:t>náklady - EV</w:t>
            </w:r>
            <w:proofErr w:type="gramEnd"/>
          </w:p>
        </w:tc>
        <w:tc>
          <w:tcPr>
            <w:tcW w:w="4094" w:type="dxa"/>
          </w:tcPr>
          <w:p w14:paraId="48D43077" w14:textId="77777777" w:rsidR="007B538B" w:rsidRPr="00240534" w:rsidRDefault="007B538B" w:rsidP="00381004">
            <w:pPr>
              <w:pStyle w:val="Odstavecseseznamem"/>
              <w:ind w:left="0"/>
              <w:jc w:val="both"/>
            </w:pPr>
          </w:p>
        </w:tc>
      </w:tr>
      <w:tr w:rsidR="00614A01" w:rsidRPr="00240534" w14:paraId="4855468C" w14:textId="77777777" w:rsidTr="009D68D1">
        <w:tc>
          <w:tcPr>
            <w:tcW w:w="4094" w:type="dxa"/>
          </w:tcPr>
          <w:p w14:paraId="29330779" w14:textId="77777777" w:rsidR="00614A01" w:rsidRPr="00240534" w:rsidRDefault="00614A01" w:rsidP="00381004">
            <w:pPr>
              <w:pStyle w:val="Odstavecseseznamem"/>
              <w:ind w:left="0"/>
              <w:jc w:val="both"/>
            </w:pPr>
            <w:r w:rsidRPr="00240534">
              <w:t xml:space="preserve">Ostatní </w:t>
            </w:r>
            <w:proofErr w:type="gramStart"/>
            <w:r w:rsidRPr="00240534">
              <w:t>režie - EV</w:t>
            </w:r>
            <w:proofErr w:type="gramEnd"/>
          </w:p>
        </w:tc>
        <w:tc>
          <w:tcPr>
            <w:tcW w:w="4094" w:type="dxa"/>
          </w:tcPr>
          <w:p w14:paraId="25B2683A" w14:textId="77777777" w:rsidR="00614A01" w:rsidRPr="00240534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:rsidRPr="00240534" w14:paraId="0A7930B3" w14:textId="77777777" w:rsidTr="009D68D1">
        <w:tc>
          <w:tcPr>
            <w:tcW w:w="4094" w:type="dxa"/>
          </w:tcPr>
          <w:p w14:paraId="0A803BA9" w14:textId="77777777" w:rsidR="00614A01" w:rsidRPr="00240534" w:rsidRDefault="00614A01" w:rsidP="00381004">
            <w:pPr>
              <w:pStyle w:val="Odstavecseseznamem"/>
              <w:ind w:left="0"/>
              <w:jc w:val="both"/>
            </w:pPr>
            <w:proofErr w:type="gramStart"/>
            <w:r w:rsidRPr="00240534">
              <w:t>Odpisy - EV</w:t>
            </w:r>
            <w:proofErr w:type="gramEnd"/>
          </w:p>
        </w:tc>
        <w:tc>
          <w:tcPr>
            <w:tcW w:w="4094" w:type="dxa"/>
          </w:tcPr>
          <w:p w14:paraId="747D6ADA" w14:textId="77777777" w:rsidR="00614A01" w:rsidRPr="00240534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:rsidRPr="00240534" w14:paraId="68790167" w14:textId="77777777" w:rsidTr="009D68D1">
        <w:tc>
          <w:tcPr>
            <w:tcW w:w="4094" w:type="dxa"/>
          </w:tcPr>
          <w:p w14:paraId="664DEE1C" w14:textId="77777777" w:rsidR="00614A01" w:rsidRPr="00240534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proofErr w:type="gramStart"/>
            <w:r w:rsidRPr="00240534">
              <w:rPr>
                <w:b/>
                <w:bCs/>
              </w:rPr>
              <w:t>Celkem - EV</w:t>
            </w:r>
            <w:proofErr w:type="gramEnd"/>
          </w:p>
        </w:tc>
        <w:tc>
          <w:tcPr>
            <w:tcW w:w="4094" w:type="dxa"/>
          </w:tcPr>
          <w:p w14:paraId="56B49305" w14:textId="77777777" w:rsidR="00614A01" w:rsidRPr="00240534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14:paraId="7480A0E8" w14:textId="77777777" w:rsidTr="009D68D1">
        <w:tc>
          <w:tcPr>
            <w:tcW w:w="4094" w:type="dxa"/>
          </w:tcPr>
          <w:p w14:paraId="0537BD6A" w14:textId="77777777" w:rsidR="00381004" w:rsidRPr="007C1C42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240534">
              <w:rPr>
                <w:b/>
                <w:bCs/>
              </w:rPr>
              <w:t>Celkem</w:t>
            </w:r>
          </w:p>
        </w:tc>
        <w:tc>
          <w:tcPr>
            <w:tcW w:w="4094" w:type="dxa"/>
          </w:tcPr>
          <w:p w14:paraId="466A3BB0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</w:tbl>
    <w:p w14:paraId="05A9D98C" w14:textId="77777777" w:rsidR="00B76C06" w:rsidRDefault="00920243" w:rsidP="00392839">
      <w:pPr>
        <w:jc w:val="both"/>
      </w:pPr>
      <w:r>
        <w:t xml:space="preserve"> </w:t>
      </w:r>
    </w:p>
    <w:p w14:paraId="600B8DAC" w14:textId="77777777" w:rsidR="00016B98" w:rsidRPr="000669A5" w:rsidRDefault="00016B98" w:rsidP="00016B98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Dopad</w:t>
      </w:r>
    </w:p>
    <w:p w14:paraId="3646FA11" w14:textId="77777777" w:rsidR="00F80DF2" w:rsidRPr="009C0145" w:rsidRDefault="00A423E0" w:rsidP="00C267C7">
      <w:pPr>
        <w:pStyle w:val="Odstavecseseznamem"/>
        <w:numPr>
          <w:ilvl w:val="1"/>
          <w:numId w:val="1"/>
        </w:numPr>
        <w:spacing w:before="120"/>
        <w:jc w:val="both"/>
        <w:rPr>
          <w:b/>
          <w:bCs/>
          <w:sz w:val="26"/>
          <w:szCs w:val="26"/>
          <w:u w:val="single"/>
        </w:rPr>
      </w:pPr>
      <w:r w:rsidRPr="009C0145">
        <w:rPr>
          <w:b/>
          <w:bCs/>
          <w:sz w:val="26"/>
          <w:szCs w:val="26"/>
          <w:u w:val="single"/>
        </w:rPr>
        <w:t xml:space="preserve">Dopady na životní prostředí </w:t>
      </w:r>
    </w:p>
    <w:p w14:paraId="5BF43E4F" w14:textId="77777777" w:rsidR="00A423E0" w:rsidRPr="00C773CD" w:rsidRDefault="00F80DF2" w:rsidP="00A423E0">
      <w:pPr>
        <w:pStyle w:val="Odstavecseseznamem"/>
        <w:numPr>
          <w:ilvl w:val="0"/>
          <w:numId w:val="3"/>
        </w:numPr>
        <w:jc w:val="both"/>
      </w:pPr>
      <w:r w:rsidRPr="00C773CD">
        <w:t>Z</w:t>
      </w:r>
      <w:r w:rsidR="00A423E0" w:rsidRPr="00C773CD">
        <w:t xml:space="preserve">da předkládaný projekt má prokazatelně významný dopad na životní prostředí </w:t>
      </w:r>
      <w:r w:rsidR="001D3DC9" w:rsidRPr="00C773CD">
        <w:br/>
      </w:r>
      <w:r w:rsidR="00A423E0" w:rsidRPr="00C773CD">
        <w:t>se zaměřením buď na:</w:t>
      </w:r>
    </w:p>
    <w:p w14:paraId="44073843" w14:textId="7B3C740E" w:rsidR="00A423E0" w:rsidRPr="00C773CD" w:rsidRDefault="00A423E0" w:rsidP="00A423E0">
      <w:pPr>
        <w:pStyle w:val="Odstavecseseznamem"/>
        <w:numPr>
          <w:ilvl w:val="0"/>
          <w:numId w:val="7"/>
        </w:numPr>
        <w:jc w:val="both"/>
      </w:pPr>
      <w:r w:rsidRPr="00C773CD">
        <w:rPr>
          <w:b/>
        </w:rPr>
        <w:t>Nízkouhlíkové hospodářství a na odolnost vůči změně klimatu</w:t>
      </w:r>
      <w:r w:rsidRPr="00C773CD">
        <w:t>, kdy žadatel o podporu vyčíslí dopad na nízkouhlíkové hospodářství v podobě CO</w:t>
      </w:r>
      <w:r w:rsidRPr="00C773CD">
        <w:rPr>
          <w:vertAlign w:val="subscript"/>
        </w:rPr>
        <w:t xml:space="preserve">2 </w:t>
      </w:r>
      <w:r w:rsidRPr="00C773CD">
        <w:t>nebo na klima v podobě CO</w:t>
      </w:r>
      <w:r w:rsidRPr="00C773CD">
        <w:rPr>
          <w:vertAlign w:val="subscript"/>
        </w:rPr>
        <w:t>2</w:t>
      </w:r>
      <w:r w:rsidRPr="00C773CD">
        <w:t>, nebo emisí metanu nebo jiných relevantních energetických ukazatelů a současně daný výpočet podloží relevantními dokumenty.</w:t>
      </w:r>
      <w:r w:rsidR="002F1644" w:rsidRPr="002F1644">
        <w:t xml:space="preserve"> </w:t>
      </w:r>
      <w:r w:rsidR="002F1644" w:rsidRPr="00FD3F34">
        <w:rPr>
          <w:b/>
          <w:bCs/>
        </w:rPr>
        <w:t>Zároveň je žadatel o podporu povinen uvést, že projekt náleží ke kódu intervence 029.</w:t>
      </w:r>
    </w:p>
    <w:p w14:paraId="64063AD4" w14:textId="77777777" w:rsidR="00A423E0" w:rsidRPr="00C773CD" w:rsidRDefault="00A423E0" w:rsidP="00A423E0">
      <w:pPr>
        <w:pStyle w:val="Odstavecseseznamem"/>
        <w:ind w:left="1800"/>
        <w:jc w:val="both"/>
      </w:pPr>
      <w:r w:rsidRPr="00C773CD">
        <w:t>nebo</w:t>
      </w:r>
    </w:p>
    <w:p w14:paraId="5E0BC4B6" w14:textId="7C0CDD29" w:rsidR="00A423E0" w:rsidRPr="00C773CD" w:rsidRDefault="00A423E0" w:rsidP="00A423E0">
      <w:pPr>
        <w:pStyle w:val="Odstavecseseznamem"/>
        <w:numPr>
          <w:ilvl w:val="0"/>
          <w:numId w:val="7"/>
        </w:numPr>
        <w:jc w:val="both"/>
      </w:pPr>
      <w:r w:rsidRPr="00C773CD">
        <w:rPr>
          <w:b/>
        </w:rPr>
        <w:t>Cirkulární ekonomiku</w:t>
      </w:r>
      <w:r w:rsidRPr="00C773CD">
        <w:t xml:space="preserve">, kdy žadatel o podporu vyčíslí dopad </w:t>
      </w:r>
      <w:r w:rsidR="002F1644">
        <w:t xml:space="preserve">na životní prostředí </w:t>
      </w:r>
      <w:r w:rsidRPr="00C773CD">
        <w:t>v podobě např. snížení produkce odpadu, snížení využití zdrojů apod</w:t>
      </w:r>
      <w:r w:rsidR="00535D64" w:rsidRPr="00C773CD">
        <w:t>. nebo daný dopad popíše jiným měřitelným způsobem</w:t>
      </w:r>
      <w:r w:rsidR="002F1644">
        <w:t xml:space="preserve">, a to podrobným popisem změn hierarchie </w:t>
      </w:r>
      <w:r w:rsidR="00E94282">
        <w:t>nakládání</w:t>
      </w:r>
      <w:r w:rsidR="002F1644">
        <w:t xml:space="preserve"> s odpady, tj. vzájemnou změnou podílů těchto využití před realizací/po realizaci </w:t>
      </w:r>
      <w:r w:rsidR="002F1644">
        <w:lastRenderedPageBreak/>
        <w:t xml:space="preserve">projektu: opakované použití, materiálové využití, </w:t>
      </w:r>
      <w:r w:rsidR="00E94282">
        <w:t>energetické</w:t>
      </w:r>
      <w:r w:rsidR="002F1644">
        <w:t xml:space="preserve"> využití a přímé </w:t>
      </w:r>
      <w:r w:rsidR="00E94282">
        <w:t>odstranění</w:t>
      </w:r>
      <w:r w:rsidR="002F1644">
        <w:t xml:space="preserve"> odpadů</w:t>
      </w:r>
      <w:r w:rsidR="00535D64" w:rsidRPr="00C773CD">
        <w:t xml:space="preserve"> a současně daný výpočet / popis podloží relevantními dokumenty.</w:t>
      </w:r>
      <w:r w:rsidR="00E94282">
        <w:t xml:space="preserve"> </w:t>
      </w:r>
      <w:r w:rsidR="00E94282" w:rsidRPr="00FD3F34">
        <w:rPr>
          <w:b/>
          <w:bCs/>
        </w:rPr>
        <w:t>Zároveň je žadatel o podporu povinen uvést, že projekt náleží ke kódu intervence 030.</w:t>
      </w:r>
    </w:p>
    <w:p w14:paraId="048650F7" w14:textId="77777777" w:rsidR="00F80DF2" w:rsidRPr="009C0145" w:rsidRDefault="00F80DF2" w:rsidP="009C0145">
      <w:pPr>
        <w:pStyle w:val="Odstavecseseznamem"/>
        <w:numPr>
          <w:ilvl w:val="1"/>
          <w:numId w:val="1"/>
        </w:numPr>
        <w:spacing w:before="120"/>
        <w:jc w:val="both"/>
        <w:rPr>
          <w:b/>
          <w:bCs/>
          <w:sz w:val="26"/>
          <w:szCs w:val="26"/>
          <w:u w:val="single"/>
        </w:rPr>
      </w:pPr>
      <w:r w:rsidRPr="009C0145">
        <w:rPr>
          <w:b/>
          <w:bCs/>
          <w:sz w:val="26"/>
          <w:szCs w:val="26"/>
          <w:u w:val="single"/>
        </w:rPr>
        <w:t>Udržitelný rozvoj</w:t>
      </w:r>
    </w:p>
    <w:p w14:paraId="2FDCB4DA" w14:textId="77777777" w:rsidR="006D6AB8" w:rsidRPr="00C773CD" w:rsidRDefault="00467E8C" w:rsidP="00DC7ECA">
      <w:pPr>
        <w:pStyle w:val="Odstavecseseznamem"/>
        <w:numPr>
          <w:ilvl w:val="0"/>
          <w:numId w:val="3"/>
        </w:numPr>
        <w:jc w:val="both"/>
      </w:pPr>
      <w:r w:rsidRPr="00C773CD">
        <w:t>Popis</w:t>
      </w:r>
      <w:r w:rsidR="006D6AB8" w:rsidRPr="00C773CD">
        <w:t xml:space="preserve">, </w:t>
      </w:r>
      <w:r w:rsidR="005B4852" w:rsidRPr="00C773CD">
        <w:t xml:space="preserve">zda a jak </w:t>
      </w:r>
      <w:r w:rsidRPr="00C773CD">
        <w:t xml:space="preserve">projekt </w:t>
      </w:r>
      <w:r w:rsidR="005B4852" w:rsidRPr="00C773CD">
        <w:t xml:space="preserve">plní </w:t>
      </w:r>
      <w:r w:rsidR="00D945AF" w:rsidRPr="00C773CD">
        <w:t xml:space="preserve">alespoň </w:t>
      </w:r>
      <w:r w:rsidR="005B4852" w:rsidRPr="00C773CD">
        <w:t>jeden z cílů udržitelného rozvoje (</w:t>
      </w:r>
      <w:proofErr w:type="spellStart"/>
      <w:r w:rsidR="005B4852" w:rsidRPr="00C773CD">
        <w:t>SDGs</w:t>
      </w:r>
      <w:proofErr w:type="spellEnd"/>
      <w:r w:rsidR="005B4852" w:rsidRPr="00C773CD">
        <w:t>), a to zejména: 7.3 a 7.a energetická účinnost a technologie čisté energie; 9.4 moderní infrastruktura a</w:t>
      </w:r>
      <w:r w:rsidR="009A2652" w:rsidRPr="00C773CD">
        <w:t> </w:t>
      </w:r>
      <w:r w:rsidR="005B4852" w:rsidRPr="00C773CD">
        <w:t>zdokonalení vybavení průmyslových podniků tak, aby byly udržitelné, účinněji využívaly zdroje; využívaly více čistých a k životnímu prostředí šetrných technologií a výrobních procesů; 12.4 šetrnější nakládaní s chemickými látkami; 12.5 snížení produkci odpadů.</w:t>
      </w:r>
    </w:p>
    <w:p w14:paraId="4112CD9C" w14:textId="77777777" w:rsidR="00F80DF2" w:rsidRPr="006E205B" w:rsidRDefault="00F80DF2" w:rsidP="006E205B">
      <w:pPr>
        <w:pStyle w:val="Odstavecseseznamem"/>
        <w:numPr>
          <w:ilvl w:val="1"/>
          <w:numId w:val="1"/>
        </w:numPr>
        <w:spacing w:before="120"/>
        <w:jc w:val="both"/>
        <w:rPr>
          <w:b/>
          <w:bCs/>
          <w:sz w:val="26"/>
          <w:szCs w:val="26"/>
          <w:u w:val="single"/>
        </w:rPr>
      </w:pPr>
      <w:r w:rsidRPr="006E205B">
        <w:rPr>
          <w:b/>
          <w:bCs/>
          <w:sz w:val="26"/>
          <w:szCs w:val="26"/>
          <w:u w:val="single"/>
        </w:rPr>
        <w:t>Soulad se zásadami nediskriminace</w:t>
      </w:r>
    </w:p>
    <w:p w14:paraId="0966BF47" w14:textId="77777777" w:rsidR="00DC7ECA" w:rsidRPr="00C773CD" w:rsidRDefault="00467E8C" w:rsidP="00467E8C">
      <w:pPr>
        <w:pStyle w:val="Odstavecseseznamem"/>
        <w:numPr>
          <w:ilvl w:val="0"/>
          <w:numId w:val="3"/>
        </w:numPr>
        <w:jc w:val="both"/>
      </w:pPr>
      <w:r w:rsidRPr="00C773CD">
        <w:t>Popis</w:t>
      </w:r>
      <w:r w:rsidR="00DC7ECA" w:rsidRPr="00C773CD">
        <w:t xml:space="preserve"> úrov</w:t>
      </w:r>
      <w:r w:rsidRPr="00C773CD">
        <w:t>ně</w:t>
      </w:r>
      <w:r w:rsidR="00DC7ECA" w:rsidRPr="00C773CD">
        <w:t xml:space="preserve"> řízení v oblasti lidských zdrojů včetně genderové rovnosti (</w:t>
      </w:r>
      <w:r w:rsidR="00CB0EE7" w:rsidRPr="00C773CD">
        <w:t xml:space="preserve">mimo jiné </w:t>
      </w:r>
      <w:r w:rsidR="00DC7ECA" w:rsidRPr="00C773CD">
        <w:t xml:space="preserve">např. </w:t>
      </w:r>
      <w:r w:rsidRPr="00C773CD">
        <w:br/>
      </w:r>
      <w:r w:rsidR="00DC7ECA" w:rsidRPr="00C773CD">
        <w:t xml:space="preserve">v otázkách transparentních podmínek pro </w:t>
      </w:r>
      <w:r w:rsidR="00CB0EE7" w:rsidRPr="00C773CD">
        <w:t>nábor zaměstnanců</w:t>
      </w:r>
      <w:r w:rsidRPr="00C773CD">
        <w:t>,</w:t>
      </w:r>
      <w:r w:rsidR="00CB0EE7" w:rsidRPr="00C773CD">
        <w:t xml:space="preserve"> odměňování, </w:t>
      </w:r>
      <w:r w:rsidR="00DC7ECA" w:rsidRPr="00C773CD">
        <w:t>řetězení úvazků, slaďování</w:t>
      </w:r>
      <w:r w:rsidR="00CB0EE7" w:rsidRPr="00C773CD">
        <w:t xml:space="preserve"> </w:t>
      </w:r>
      <w:r w:rsidR="00DC7ECA" w:rsidRPr="00C773CD">
        <w:t>rodinného a profesního života atp.)</w:t>
      </w:r>
      <w:r w:rsidRPr="00C773CD">
        <w:t>.</w:t>
      </w:r>
    </w:p>
    <w:p w14:paraId="45C4C5F5" w14:textId="77777777" w:rsidR="001D719A" w:rsidRPr="00C773CD" w:rsidRDefault="0050608A" w:rsidP="00800AFC">
      <w:pPr>
        <w:pStyle w:val="Odstavecseseznamem"/>
        <w:numPr>
          <w:ilvl w:val="0"/>
          <w:numId w:val="3"/>
        </w:numPr>
        <w:jc w:val="both"/>
      </w:pPr>
      <w:bookmarkStart w:id="0" w:name="_Hlk109637482"/>
      <w:r w:rsidRPr="00C773CD">
        <w:t>V</w:t>
      </w:r>
      <w:r w:rsidR="00392839" w:rsidRPr="00C773CD">
        <w:t xml:space="preserve">yhodnocení dopadů realizace projektu </w:t>
      </w:r>
      <w:r w:rsidR="00467E8C" w:rsidRPr="00C773CD">
        <w:t xml:space="preserve">na genderovou rovnost, perspektivu a vyváženost. Integrace genderové perspektivy do výzkumného projektu (zohlednění role pohlaví </w:t>
      </w:r>
      <w:r w:rsidR="001D3DC9" w:rsidRPr="00C773CD">
        <w:br/>
      </w:r>
      <w:r w:rsidR="00467E8C" w:rsidRPr="00C773CD">
        <w:t>a genderu ve výzkumné praxi vede k bezpečnějším, využívanějším nebo tržně relevantnějším výsledkům výzkumu).</w:t>
      </w:r>
    </w:p>
    <w:bookmarkEnd w:id="0"/>
    <w:p w14:paraId="28EB2691" w14:textId="77777777" w:rsidR="007B538B" w:rsidRPr="006E205B" w:rsidRDefault="007B538B" w:rsidP="006E205B">
      <w:pPr>
        <w:pStyle w:val="Odstavecseseznamem"/>
        <w:numPr>
          <w:ilvl w:val="1"/>
          <w:numId w:val="1"/>
        </w:numPr>
        <w:spacing w:before="120"/>
        <w:jc w:val="both"/>
        <w:rPr>
          <w:b/>
          <w:bCs/>
          <w:sz w:val="26"/>
          <w:szCs w:val="26"/>
          <w:u w:val="single"/>
        </w:rPr>
      </w:pPr>
      <w:r w:rsidRPr="006E205B">
        <w:rPr>
          <w:b/>
          <w:bCs/>
          <w:sz w:val="26"/>
          <w:szCs w:val="26"/>
          <w:u w:val="single"/>
        </w:rPr>
        <w:t>Neekonomické dopady</w:t>
      </w:r>
    </w:p>
    <w:p w14:paraId="603344FE" w14:textId="77777777" w:rsidR="009E20C7" w:rsidRPr="00C773CD" w:rsidRDefault="007A2A84" w:rsidP="009E20C7">
      <w:pPr>
        <w:pStyle w:val="Odstavecseseznamem"/>
        <w:numPr>
          <w:ilvl w:val="0"/>
          <w:numId w:val="3"/>
        </w:numPr>
        <w:jc w:val="both"/>
      </w:pPr>
      <w:r w:rsidRPr="00C773CD">
        <w:t>P</w:t>
      </w:r>
      <w:r w:rsidR="0015193A" w:rsidRPr="00C773CD">
        <w:t>otenciál pro jiné než ekonomické přínosy či přínosy pro životní prostředí</w:t>
      </w:r>
      <w:r w:rsidR="00467E8C" w:rsidRPr="00C773CD">
        <w:t>,</w:t>
      </w:r>
      <w:r w:rsidR="0015193A" w:rsidRPr="00C773CD">
        <w:t xml:space="preserve"> podpora rovnosti, rozvoj mezinárodní spolupráce ve výzkumu a vývoji (např. spolupráce v rámci sítě </w:t>
      </w:r>
      <w:proofErr w:type="spellStart"/>
      <w:r w:rsidR="0015193A" w:rsidRPr="00C773CD">
        <w:t>IraSME</w:t>
      </w:r>
      <w:proofErr w:type="spellEnd"/>
      <w:r w:rsidRPr="00C773CD">
        <w:t>) aj.</w:t>
      </w:r>
    </w:p>
    <w:p w14:paraId="29EAA695" w14:textId="77777777" w:rsidR="009E20C7" w:rsidRDefault="009E20C7" w:rsidP="0066548C">
      <w:pPr>
        <w:pStyle w:val="Odstavecseseznamem"/>
        <w:ind w:left="1440"/>
        <w:jc w:val="both"/>
        <w:rPr>
          <w:highlight w:val="green"/>
        </w:rPr>
      </w:pPr>
    </w:p>
    <w:p w14:paraId="2A056198" w14:textId="77777777" w:rsidR="00F12290" w:rsidRDefault="009E20C7" w:rsidP="009758B4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66548C">
        <w:rPr>
          <w:b/>
          <w:bCs/>
          <w:sz w:val="28"/>
          <w:szCs w:val="28"/>
        </w:rPr>
        <w:t>Popis a zdůvodnění změn II. fáze projektu oproti podnikatelskému záměru pro II. fázi z OP PIK.</w:t>
      </w:r>
    </w:p>
    <w:p w14:paraId="2B7DD84A" w14:textId="77777777" w:rsidR="009758B4" w:rsidRPr="002F2FC0" w:rsidRDefault="005D15F9" w:rsidP="009758B4">
      <w:pPr>
        <w:pStyle w:val="Odstavecseseznamem"/>
        <w:numPr>
          <w:ilvl w:val="0"/>
          <w:numId w:val="3"/>
        </w:numPr>
        <w:jc w:val="both"/>
      </w:pPr>
      <w:r w:rsidRPr="002F2FC0">
        <w:t>Podrobný popis změn oproti podnikatelskému záměru pro II. fázi z OP PIK (</w:t>
      </w:r>
      <w:r w:rsidR="002F2FC0" w:rsidRPr="002F2FC0">
        <w:t>obměna realizačního týmu, úprava v rozpočtu, popis definovaného výstupu, změna poměru PV/EV apod</w:t>
      </w:r>
      <w:r w:rsidR="002F2FC0">
        <w:t>.).</w:t>
      </w:r>
    </w:p>
    <w:p w14:paraId="15DF6115" w14:textId="77777777" w:rsidR="009E20C7" w:rsidRPr="0066548C" w:rsidRDefault="009E20C7" w:rsidP="0066548C">
      <w:pPr>
        <w:jc w:val="both"/>
        <w:rPr>
          <w:highlight w:val="green"/>
        </w:rPr>
      </w:pPr>
    </w:p>
    <w:p w14:paraId="359C2012" w14:textId="77777777" w:rsidR="00EF6BF3" w:rsidRPr="00535D64" w:rsidRDefault="00EF6BF3" w:rsidP="00535D64">
      <w:pPr>
        <w:jc w:val="both"/>
        <w:rPr>
          <w:b/>
          <w:bCs/>
          <w:sz w:val="28"/>
          <w:szCs w:val="28"/>
        </w:rPr>
      </w:pPr>
      <w:r w:rsidRPr="00535D64">
        <w:rPr>
          <w:b/>
          <w:bCs/>
          <w:sz w:val="28"/>
          <w:szCs w:val="28"/>
        </w:rPr>
        <w:t>Závěr</w:t>
      </w:r>
    </w:p>
    <w:p w14:paraId="41872A48" w14:textId="77777777" w:rsidR="00535D64" w:rsidRPr="00535D64" w:rsidRDefault="00535D64" w:rsidP="00535D64">
      <w:pPr>
        <w:jc w:val="both"/>
      </w:pPr>
      <w:r>
        <w:t>bude obsahovat shrnutí relevantních údajů předkládaného projektu uvedených v podnikatelském záměru a</w:t>
      </w:r>
      <w:r w:rsidR="007A546C">
        <w:t> </w:t>
      </w:r>
      <w:r>
        <w:t xml:space="preserve">jeho příloh s odkazem na přílohu č. </w:t>
      </w:r>
      <w:r w:rsidR="00A232F0">
        <w:t>1</w:t>
      </w:r>
      <w:r w:rsidR="00E0131B">
        <w:t xml:space="preserve"> </w:t>
      </w:r>
      <w:r w:rsidR="00D945AF">
        <w:t>Výzvy – Model</w:t>
      </w:r>
      <w:r w:rsidR="00E0131B">
        <w:t xml:space="preserve"> hodnocení, resp. na jednotlivá vylučovací kritéria včetně odkazu na příslušn</w:t>
      </w:r>
      <w:r w:rsidR="00C23D82">
        <w:t>é</w:t>
      </w:r>
      <w:r w:rsidR="00E0131B">
        <w:t xml:space="preserve"> kapitol</w:t>
      </w:r>
      <w:r w:rsidR="00C23D82">
        <w:t>y</w:t>
      </w:r>
      <w:r w:rsidR="00E0131B">
        <w:t xml:space="preserve"> či příloh</w:t>
      </w:r>
      <w:r w:rsidR="00C23D82">
        <w:t>y</w:t>
      </w:r>
      <w:r w:rsidR="00E0131B">
        <w:t xml:space="preserve"> podnikatelského záměru, ve kterých jsou informace k daným kritériím uvedeny, a to ideálně ve formě tabulky.</w:t>
      </w:r>
    </w:p>
    <w:p w14:paraId="796DDA87" w14:textId="77777777" w:rsidR="00016B98" w:rsidRPr="00C0055C" w:rsidRDefault="00016B98" w:rsidP="00016B98">
      <w:pPr>
        <w:pStyle w:val="Odstavecseseznamem"/>
        <w:jc w:val="both"/>
      </w:pPr>
    </w:p>
    <w:p w14:paraId="06656D19" w14:textId="77777777" w:rsidR="00A040C7" w:rsidRDefault="00A040C7" w:rsidP="00C0055C">
      <w:pPr>
        <w:jc w:val="both"/>
      </w:pPr>
    </w:p>
    <w:p w14:paraId="7C171BE4" w14:textId="77777777" w:rsidR="0054482C" w:rsidRDefault="0054482C" w:rsidP="0054482C">
      <w:pPr>
        <w:jc w:val="both"/>
      </w:pPr>
    </w:p>
    <w:sectPr w:rsidR="0054482C" w:rsidSect="009A669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6B07" w14:textId="77777777" w:rsidR="00092E6F" w:rsidRDefault="00092E6F" w:rsidP="008E5271">
      <w:pPr>
        <w:spacing w:after="0" w:line="240" w:lineRule="auto"/>
      </w:pPr>
      <w:r>
        <w:separator/>
      </w:r>
    </w:p>
  </w:endnote>
  <w:endnote w:type="continuationSeparator" w:id="0">
    <w:p w14:paraId="52B1A27F" w14:textId="77777777" w:rsidR="00092E6F" w:rsidRDefault="00092E6F" w:rsidP="008E5271">
      <w:pPr>
        <w:spacing w:after="0" w:line="240" w:lineRule="auto"/>
      </w:pPr>
      <w:r>
        <w:continuationSeparator/>
      </w:r>
    </w:p>
  </w:endnote>
  <w:endnote w:type="continuationNotice" w:id="1">
    <w:p w14:paraId="23AEFB6E" w14:textId="77777777" w:rsidR="00092E6F" w:rsidRDefault="00092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4A25" w14:textId="77777777" w:rsidR="00213E4C" w:rsidRDefault="009E319C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7" behindDoc="0" locked="0" layoutInCell="1" allowOverlap="1" wp14:anchorId="4DB6EE91" wp14:editId="7DEB1D9E">
          <wp:simplePos x="0" y="0"/>
          <wp:positionH relativeFrom="column">
            <wp:posOffset>-190500</wp:posOffset>
          </wp:positionH>
          <wp:positionV relativeFrom="paragraph">
            <wp:posOffset>-7620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D1CA" w14:textId="77777777" w:rsidR="00F82E4D" w:rsidRDefault="00F82E4D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FCE53C2" wp14:editId="796FF172">
          <wp:simplePos x="0" y="0"/>
          <wp:positionH relativeFrom="column">
            <wp:posOffset>0</wp:posOffset>
          </wp:positionH>
          <wp:positionV relativeFrom="paragraph">
            <wp:posOffset>9398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D15F899" w14:textId="77777777" w:rsidR="00F82E4D" w:rsidRDefault="00F82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7998" w14:textId="77777777" w:rsidR="00092E6F" w:rsidRDefault="00092E6F" w:rsidP="008E5271">
      <w:pPr>
        <w:spacing w:after="0" w:line="240" w:lineRule="auto"/>
      </w:pPr>
      <w:r>
        <w:separator/>
      </w:r>
    </w:p>
  </w:footnote>
  <w:footnote w:type="continuationSeparator" w:id="0">
    <w:p w14:paraId="7C75A5FE" w14:textId="77777777" w:rsidR="00092E6F" w:rsidRDefault="00092E6F" w:rsidP="008E5271">
      <w:pPr>
        <w:spacing w:after="0" w:line="240" w:lineRule="auto"/>
      </w:pPr>
      <w:r>
        <w:continuationSeparator/>
      </w:r>
    </w:p>
  </w:footnote>
  <w:footnote w:type="continuationNotice" w:id="1">
    <w:p w14:paraId="3E3E8273" w14:textId="77777777" w:rsidR="00092E6F" w:rsidRDefault="00092E6F">
      <w:pPr>
        <w:spacing w:after="0" w:line="240" w:lineRule="auto"/>
      </w:pPr>
    </w:p>
  </w:footnote>
  <w:footnote w:id="2">
    <w:p w14:paraId="568E968D" w14:textId="77777777" w:rsidR="00B057C7" w:rsidRDefault="00B057C7" w:rsidP="00B057C7">
      <w:pPr>
        <w:pStyle w:val="Textpoznpodarou"/>
        <w:jc w:val="both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Netýká se partnerů s finančním příspěvkem, které jsou </w:t>
      </w:r>
      <w:r w:rsidR="005B1ABB" w:rsidRPr="00187D59">
        <w:rPr>
          <w:sz w:val="18"/>
        </w:rPr>
        <w:t>výzkumní organizací</w:t>
      </w:r>
      <w:r w:rsidRPr="00187D59">
        <w:rPr>
          <w:sz w:val="18"/>
        </w:rPr>
        <w:t>.</w:t>
      </w:r>
    </w:p>
  </w:footnote>
  <w:footnote w:id="3">
    <w:p w14:paraId="37328E0B" w14:textId="77777777" w:rsidR="00CD738A" w:rsidRPr="00187D59" w:rsidRDefault="00CD738A" w:rsidP="002405E6">
      <w:pPr>
        <w:pStyle w:val="Textpoznpodarou"/>
        <w:jc w:val="both"/>
        <w:rPr>
          <w:sz w:val="18"/>
        </w:rPr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Tato kapitola je relevantní pouze pro předkládané projekty, které nejsou realizovány konsorciem, tj. pouze žadatelem o podporu bez účasti partnerů.</w:t>
      </w:r>
    </w:p>
  </w:footnote>
  <w:footnote w:id="4">
    <w:p w14:paraId="29800846" w14:textId="77777777" w:rsidR="00CD738A" w:rsidRDefault="00CD738A" w:rsidP="002405E6">
      <w:pPr>
        <w:pStyle w:val="Textpoznpodarou"/>
        <w:jc w:val="both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Tato kapitola je relevantní pouze pro předkládané projekty, které jsou realizovány konsorciem, tj. žadatelem o podporu s účastí dalších partne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337C" w14:textId="77777777" w:rsidR="00213E4C" w:rsidRDefault="009E31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9" behindDoc="0" locked="0" layoutInCell="1" allowOverlap="1" wp14:anchorId="6E79E805" wp14:editId="55C6FBCE">
          <wp:simplePos x="0" y="0"/>
          <wp:positionH relativeFrom="margin">
            <wp:posOffset>-57150</wp:posOffset>
          </wp:positionH>
          <wp:positionV relativeFrom="paragraph">
            <wp:posOffset>-13398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5EB1" w14:textId="77777777" w:rsidR="00F82E4D" w:rsidRDefault="00F82E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3FDC3AA6" wp14:editId="7EC2BCB4">
          <wp:simplePos x="0" y="0"/>
          <wp:positionH relativeFrom="margin">
            <wp:posOffset>47625</wp:posOffset>
          </wp:positionH>
          <wp:positionV relativeFrom="paragraph">
            <wp:posOffset>-1054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0F82FE" w14:textId="77777777" w:rsidR="00F82E4D" w:rsidRDefault="00F82E4D">
    <w:pPr>
      <w:pStyle w:val="Zhlav"/>
    </w:pPr>
  </w:p>
  <w:p w14:paraId="3B212A2F" w14:textId="77777777" w:rsidR="00F82E4D" w:rsidRDefault="00F82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3EFD"/>
    <w:multiLevelType w:val="hybridMultilevel"/>
    <w:tmpl w:val="AD74AE3C"/>
    <w:lvl w:ilvl="0" w:tplc="CD20E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792"/>
    <w:multiLevelType w:val="multilevel"/>
    <w:tmpl w:val="1C8EB4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E8533E"/>
    <w:multiLevelType w:val="hybridMultilevel"/>
    <w:tmpl w:val="73FAD4F2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A52B53"/>
    <w:multiLevelType w:val="hybridMultilevel"/>
    <w:tmpl w:val="C23AD2B6"/>
    <w:lvl w:ilvl="0" w:tplc="6CD233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9D6C19"/>
    <w:multiLevelType w:val="hybridMultilevel"/>
    <w:tmpl w:val="EDFA1F4A"/>
    <w:lvl w:ilvl="0" w:tplc="05B09162">
      <w:start w:val="5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69C4F70"/>
    <w:multiLevelType w:val="hybridMultilevel"/>
    <w:tmpl w:val="1988DE32"/>
    <w:lvl w:ilvl="0" w:tplc="52748D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15555"/>
    <w:multiLevelType w:val="hybridMultilevel"/>
    <w:tmpl w:val="0FF69584"/>
    <w:lvl w:ilvl="0" w:tplc="805264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8052646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E23829"/>
    <w:multiLevelType w:val="multilevel"/>
    <w:tmpl w:val="6290B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EF"/>
    <w:rsid w:val="00004694"/>
    <w:rsid w:val="00004CB7"/>
    <w:rsid w:val="00016B98"/>
    <w:rsid w:val="000669A5"/>
    <w:rsid w:val="00077D45"/>
    <w:rsid w:val="00092E6F"/>
    <w:rsid w:val="00093E4C"/>
    <w:rsid w:val="00095759"/>
    <w:rsid w:val="000A5742"/>
    <w:rsid w:val="000B1717"/>
    <w:rsid w:val="000D2B35"/>
    <w:rsid w:val="000E3775"/>
    <w:rsid w:val="001228EC"/>
    <w:rsid w:val="00131A7F"/>
    <w:rsid w:val="0015193A"/>
    <w:rsid w:val="001856B2"/>
    <w:rsid w:val="00187D59"/>
    <w:rsid w:val="001A1497"/>
    <w:rsid w:val="001A14EF"/>
    <w:rsid w:val="001B3E98"/>
    <w:rsid w:val="001C5CC4"/>
    <w:rsid w:val="001D3DC9"/>
    <w:rsid w:val="001D719A"/>
    <w:rsid w:val="001E0B5F"/>
    <w:rsid w:val="001E21D3"/>
    <w:rsid w:val="001E77CF"/>
    <w:rsid w:val="001F5557"/>
    <w:rsid w:val="002079D1"/>
    <w:rsid w:val="002101DC"/>
    <w:rsid w:val="00213E4C"/>
    <w:rsid w:val="00215320"/>
    <w:rsid w:val="00240534"/>
    <w:rsid w:val="002405E6"/>
    <w:rsid w:val="00241C46"/>
    <w:rsid w:val="00242573"/>
    <w:rsid w:val="00257002"/>
    <w:rsid w:val="00266528"/>
    <w:rsid w:val="002746F3"/>
    <w:rsid w:val="00284157"/>
    <w:rsid w:val="0029489A"/>
    <w:rsid w:val="002A7978"/>
    <w:rsid w:val="002B245C"/>
    <w:rsid w:val="002C04CF"/>
    <w:rsid w:val="002C1F96"/>
    <w:rsid w:val="002C25A5"/>
    <w:rsid w:val="002C4C52"/>
    <w:rsid w:val="002C6BDD"/>
    <w:rsid w:val="002F1644"/>
    <w:rsid w:val="002F2FC0"/>
    <w:rsid w:val="002F3F7A"/>
    <w:rsid w:val="002F7A6A"/>
    <w:rsid w:val="003022D9"/>
    <w:rsid w:val="00312DF2"/>
    <w:rsid w:val="00320164"/>
    <w:rsid w:val="0034723E"/>
    <w:rsid w:val="00365419"/>
    <w:rsid w:val="00380004"/>
    <w:rsid w:val="00381004"/>
    <w:rsid w:val="003846CC"/>
    <w:rsid w:val="00386011"/>
    <w:rsid w:val="00392839"/>
    <w:rsid w:val="003A17D3"/>
    <w:rsid w:val="003A7A8F"/>
    <w:rsid w:val="003B0D7B"/>
    <w:rsid w:val="003C40EE"/>
    <w:rsid w:val="003C74BB"/>
    <w:rsid w:val="003F2DB0"/>
    <w:rsid w:val="003F3E18"/>
    <w:rsid w:val="0040651F"/>
    <w:rsid w:val="0045064F"/>
    <w:rsid w:val="004511F3"/>
    <w:rsid w:val="00451251"/>
    <w:rsid w:val="00460377"/>
    <w:rsid w:val="004667FA"/>
    <w:rsid w:val="00467E8C"/>
    <w:rsid w:val="004724F8"/>
    <w:rsid w:val="00473A07"/>
    <w:rsid w:val="004B7ADF"/>
    <w:rsid w:val="004E3FC4"/>
    <w:rsid w:val="004E6B65"/>
    <w:rsid w:val="004E73C7"/>
    <w:rsid w:val="004F2051"/>
    <w:rsid w:val="004F7670"/>
    <w:rsid w:val="00501EB8"/>
    <w:rsid w:val="00503246"/>
    <w:rsid w:val="0050608A"/>
    <w:rsid w:val="00511BB7"/>
    <w:rsid w:val="00534A62"/>
    <w:rsid w:val="00535D64"/>
    <w:rsid w:val="0054482C"/>
    <w:rsid w:val="00574430"/>
    <w:rsid w:val="005A2613"/>
    <w:rsid w:val="005B1ABB"/>
    <w:rsid w:val="005B4852"/>
    <w:rsid w:val="005B72F6"/>
    <w:rsid w:val="005D15F9"/>
    <w:rsid w:val="005E32FF"/>
    <w:rsid w:val="005E37CD"/>
    <w:rsid w:val="005E5D49"/>
    <w:rsid w:val="005E6B22"/>
    <w:rsid w:val="005E76EA"/>
    <w:rsid w:val="005F2558"/>
    <w:rsid w:val="005F7855"/>
    <w:rsid w:val="00600B12"/>
    <w:rsid w:val="0061331A"/>
    <w:rsid w:val="00614A01"/>
    <w:rsid w:val="00626D14"/>
    <w:rsid w:val="00632C6E"/>
    <w:rsid w:val="00656251"/>
    <w:rsid w:val="00663044"/>
    <w:rsid w:val="0066548C"/>
    <w:rsid w:val="00683FB7"/>
    <w:rsid w:val="00686AD9"/>
    <w:rsid w:val="006A1986"/>
    <w:rsid w:val="006A5D73"/>
    <w:rsid w:val="006B63FA"/>
    <w:rsid w:val="006D08A9"/>
    <w:rsid w:val="006D103D"/>
    <w:rsid w:val="006D467A"/>
    <w:rsid w:val="006D4E12"/>
    <w:rsid w:val="006D5D6B"/>
    <w:rsid w:val="006D61E4"/>
    <w:rsid w:val="006D6AB8"/>
    <w:rsid w:val="006D76D6"/>
    <w:rsid w:val="006E205B"/>
    <w:rsid w:val="006E5E7A"/>
    <w:rsid w:val="0073644B"/>
    <w:rsid w:val="00746EB0"/>
    <w:rsid w:val="00755E65"/>
    <w:rsid w:val="00774F39"/>
    <w:rsid w:val="00793BD6"/>
    <w:rsid w:val="007A2A84"/>
    <w:rsid w:val="007A2FEB"/>
    <w:rsid w:val="007A546C"/>
    <w:rsid w:val="007B2440"/>
    <w:rsid w:val="007B538B"/>
    <w:rsid w:val="007B6C95"/>
    <w:rsid w:val="007B7E88"/>
    <w:rsid w:val="007C1C42"/>
    <w:rsid w:val="007D4AFE"/>
    <w:rsid w:val="007E53CA"/>
    <w:rsid w:val="007E56F2"/>
    <w:rsid w:val="008007EE"/>
    <w:rsid w:val="008066AB"/>
    <w:rsid w:val="00810C76"/>
    <w:rsid w:val="008128A5"/>
    <w:rsid w:val="008132C1"/>
    <w:rsid w:val="00821CAC"/>
    <w:rsid w:val="0085096E"/>
    <w:rsid w:val="008526C2"/>
    <w:rsid w:val="00855B99"/>
    <w:rsid w:val="008704AC"/>
    <w:rsid w:val="00872BCC"/>
    <w:rsid w:val="00884EB0"/>
    <w:rsid w:val="008A505C"/>
    <w:rsid w:val="008C3730"/>
    <w:rsid w:val="008E5271"/>
    <w:rsid w:val="008F095B"/>
    <w:rsid w:val="008F1564"/>
    <w:rsid w:val="00912391"/>
    <w:rsid w:val="00917FFE"/>
    <w:rsid w:val="00920243"/>
    <w:rsid w:val="009226CA"/>
    <w:rsid w:val="00940526"/>
    <w:rsid w:val="00940F30"/>
    <w:rsid w:val="009602B2"/>
    <w:rsid w:val="00960F56"/>
    <w:rsid w:val="00963B7F"/>
    <w:rsid w:val="0097534B"/>
    <w:rsid w:val="009758B4"/>
    <w:rsid w:val="00983653"/>
    <w:rsid w:val="009904CD"/>
    <w:rsid w:val="00991B17"/>
    <w:rsid w:val="00996D99"/>
    <w:rsid w:val="009A2652"/>
    <w:rsid w:val="009A669E"/>
    <w:rsid w:val="009C0145"/>
    <w:rsid w:val="009C4C3C"/>
    <w:rsid w:val="009D26B1"/>
    <w:rsid w:val="009D68D1"/>
    <w:rsid w:val="009E20C7"/>
    <w:rsid w:val="009E319C"/>
    <w:rsid w:val="00A040C7"/>
    <w:rsid w:val="00A16347"/>
    <w:rsid w:val="00A232F0"/>
    <w:rsid w:val="00A3686A"/>
    <w:rsid w:val="00A423E0"/>
    <w:rsid w:val="00A45E88"/>
    <w:rsid w:val="00A50E58"/>
    <w:rsid w:val="00A521E1"/>
    <w:rsid w:val="00A549E6"/>
    <w:rsid w:val="00A54AA5"/>
    <w:rsid w:val="00A6346B"/>
    <w:rsid w:val="00A67598"/>
    <w:rsid w:val="00A81943"/>
    <w:rsid w:val="00AB2653"/>
    <w:rsid w:val="00AF0B43"/>
    <w:rsid w:val="00AF7D9F"/>
    <w:rsid w:val="00B0063D"/>
    <w:rsid w:val="00B00B4A"/>
    <w:rsid w:val="00B057C7"/>
    <w:rsid w:val="00B127CA"/>
    <w:rsid w:val="00B26C62"/>
    <w:rsid w:val="00B315CF"/>
    <w:rsid w:val="00B32336"/>
    <w:rsid w:val="00B367FE"/>
    <w:rsid w:val="00B37D91"/>
    <w:rsid w:val="00B42FA2"/>
    <w:rsid w:val="00B451D7"/>
    <w:rsid w:val="00B61067"/>
    <w:rsid w:val="00B7402F"/>
    <w:rsid w:val="00B76C06"/>
    <w:rsid w:val="00B82316"/>
    <w:rsid w:val="00BA0887"/>
    <w:rsid w:val="00BB52C3"/>
    <w:rsid w:val="00BF560D"/>
    <w:rsid w:val="00C0055C"/>
    <w:rsid w:val="00C02A13"/>
    <w:rsid w:val="00C0587B"/>
    <w:rsid w:val="00C12CD9"/>
    <w:rsid w:val="00C147A7"/>
    <w:rsid w:val="00C23D82"/>
    <w:rsid w:val="00C267C7"/>
    <w:rsid w:val="00C329A4"/>
    <w:rsid w:val="00C426A1"/>
    <w:rsid w:val="00C60BCF"/>
    <w:rsid w:val="00C773CD"/>
    <w:rsid w:val="00CB0EE7"/>
    <w:rsid w:val="00CB3CAA"/>
    <w:rsid w:val="00CB4053"/>
    <w:rsid w:val="00CD738A"/>
    <w:rsid w:val="00CE269E"/>
    <w:rsid w:val="00CE2D32"/>
    <w:rsid w:val="00CF049A"/>
    <w:rsid w:val="00CF36B8"/>
    <w:rsid w:val="00D10B16"/>
    <w:rsid w:val="00D11A03"/>
    <w:rsid w:val="00D433F3"/>
    <w:rsid w:val="00D60859"/>
    <w:rsid w:val="00D63C20"/>
    <w:rsid w:val="00D654C5"/>
    <w:rsid w:val="00D65A78"/>
    <w:rsid w:val="00D66B48"/>
    <w:rsid w:val="00D87D7B"/>
    <w:rsid w:val="00D945AF"/>
    <w:rsid w:val="00DA13E8"/>
    <w:rsid w:val="00DB0B21"/>
    <w:rsid w:val="00DC03DD"/>
    <w:rsid w:val="00DC3545"/>
    <w:rsid w:val="00DC6ED2"/>
    <w:rsid w:val="00DC7CFD"/>
    <w:rsid w:val="00DC7ECA"/>
    <w:rsid w:val="00DD05A3"/>
    <w:rsid w:val="00DF76DF"/>
    <w:rsid w:val="00E0131B"/>
    <w:rsid w:val="00E10C6A"/>
    <w:rsid w:val="00E13E2F"/>
    <w:rsid w:val="00E15FD5"/>
    <w:rsid w:val="00E16E9F"/>
    <w:rsid w:val="00E25A53"/>
    <w:rsid w:val="00E36201"/>
    <w:rsid w:val="00E66784"/>
    <w:rsid w:val="00E7199D"/>
    <w:rsid w:val="00E74C27"/>
    <w:rsid w:val="00E94282"/>
    <w:rsid w:val="00E96D37"/>
    <w:rsid w:val="00EA0263"/>
    <w:rsid w:val="00EA6243"/>
    <w:rsid w:val="00EA7AB4"/>
    <w:rsid w:val="00ED708E"/>
    <w:rsid w:val="00EE0FC7"/>
    <w:rsid w:val="00EE2E93"/>
    <w:rsid w:val="00EE2EB4"/>
    <w:rsid w:val="00EF0B70"/>
    <w:rsid w:val="00EF6BF3"/>
    <w:rsid w:val="00F04AE2"/>
    <w:rsid w:val="00F06899"/>
    <w:rsid w:val="00F1037C"/>
    <w:rsid w:val="00F10455"/>
    <w:rsid w:val="00F12290"/>
    <w:rsid w:val="00F17592"/>
    <w:rsid w:val="00F22EB2"/>
    <w:rsid w:val="00F25531"/>
    <w:rsid w:val="00F5061B"/>
    <w:rsid w:val="00F559B3"/>
    <w:rsid w:val="00F71A7B"/>
    <w:rsid w:val="00F80DF2"/>
    <w:rsid w:val="00F8287E"/>
    <w:rsid w:val="00F82E4D"/>
    <w:rsid w:val="00F8721E"/>
    <w:rsid w:val="00F91DB6"/>
    <w:rsid w:val="00FA06D4"/>
    <w:rsid w:val="00FB71CD"/>
    <w:rsid w:val="00FD0D80"/>
    <w:rsid w:val="00FD3F34"/>
    <w:rsid w:val="00FE3740"/>
    <w:rsid w:val="4B39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2A2414"/>
  <w15:chartTrackingRefBased/>
  <w15:docId w15:val="{388A6D4F-CF43-4657-AD57-DF7BEE39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6B1"/>
    <w:pPr>
      <w:ind w:left="720"/>
      <w:contextualSpacing/>
    </w:pPr>
  </w:style>
  <w:style w:type="table" w:styleId="Mkatabulky">
    <w:name w:val="Table Grid"/>
    <w:basedOn w:val="Normlntabulka"/>
    <w:uiPriority w:val="39"/>
    <w:rsid w:val="000B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2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2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527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7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4AC"/>
  </w:style>
  <w:style w:type="paragraph" w:styleId="Zpat">
    <w:name w:val="footer"/>
    <w:basedOn w:val="Normln"/>
    <w:link w:val="ZpatChar"/>
    <w:uiPriority w:val="99"/>
    <w:unhideWhenUsed/>
    <w:rsid w:val="0087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4AC"/>
  </w:style>
  <w:style w:type="paragraph" w:styleId="Textbubliny">
    <w:name w:val="Balloon Text"/>
    <w:basedOn w:val="Normln"/>
    <w:link w:val="TextbublinyChar"/>
    <w:uiPriority w:val="99"/>
    <w:semiHidden/>
    <w:unhideWhenUsed/>
    <w:rsid w:val="00F22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EB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1037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7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77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77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7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5" ma:contentTypeDescription="Vytvoří nový dokument" ma:contentTypeScope="" ma:versionID="aa615db8c62d24d31f85d75757684220">
  <xsd:schema xmlns:xsd="http://www.w3.org/2001/XMLSchema" xmlns:xs="http://www.w3.org/2001/XMLSchema" xmlns:p="http://schemas.microsoft.com/office/2006/metadata/properties" xmlns:ns1="http://schemas.microsoft.com/sharepoint/v3" xmlns:ns2="0ccbd45e-a229-4bce-9265-cc4149b21652" xmlns:ns3="94c73014-2d47-4464-8eda-064c5291faa3" targetNamespace="http://schemas.microsoft.com/office/2006/metadata/properties" ma:root="true" ma:fieldsID="888c455c69658e43c4c5d04028710bec" ns1:_="" ns2:_="" ns3:_="">
    <xsd:import namespace="http://schemas.microsoft.com/sharepoint/v3"/>
    <xsd:import namespace="0ccbd45e-a229-4bce-9265-cc4149b21652"/>
    <xsd:import namespace="94c73014-2d47-4464-8eda-064c5291fa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AlliumSigne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477020-b841-4cd1-b88c-4845da3ed680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iumSigner" ma:index="21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  <AlliumSigner xmlns="0ccbd45e-a229-4bce-9265-cc4149b21652">
      <Url xsi:nil="true"/>
      <Description xsi:nil="true"/>
    </AlliumSig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0ECD4-9E65-483B-9056-4B11510AB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cbd45e-a229-4bce-9265-cc4149b21652"/>
    <ds:schemaRef ds:uri="94c73014-2d47-4464-8eda-064c5291f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0AC9F-93EC-49B5-AC1A-0DC58AB93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240AD-0A4E-45B5-923B-9F4F693976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c73014-2d47-4464-8eda-064c5291faa3"/>
    <ds:schemaRef ds:uri="0ccbd45e-a229-4bce-9265-cc4149b21652"/>
  </ds:schemaRefs>
</ds:datastoreItem>
</file>

<file path=customXml/itemProps4.xml><?xml version="1.0" encoding="utf-8"?>
<ds:datastoreItem xmlns:ds="http://schemas.openxmlformats.org/officeDocument/2006/customXml" ds:itemID="{FE7426B0-3CCC-4D9F-BA57-DC1C3715D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021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Radek</dc:creator>
  <cp:keywords/>
  <dc:description/>
  <cp:lastModifiedBy>Haringová Ingrid</cp:lastModifiedBy>
  <cp:revision>9</cp:revision>
  <cp:lastPrinted>2022-07-13T07:56:00Z</cp:lastPrinted>
  <dcterms:created xsi:type="dcterms:W3CDTF">2023-08-11T08:06:00Z</dcterms:created>
  <dcterms:modified xsi:type="dcterms:W3CDTF">2024-01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6-22T07:42:4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1eaa9943-6ed7-4af1-95e9-a8b9f06cb331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E487A6A7A824C94A914D13223D6172A4</vt:lpwstr>
  </property>
  <property fmtid="{D5CDD505-2E9C-101B-9397-08002B2CF9AE}" pid="10" name="Order">
    <vt:r8>1385000</vt:r8>
  </property>
  <property fmtid="{D5CDD505-2E9C-101B-9397-08002B2CF9AE}" pid="11" name="MediaServiceImageTags">
    <vt:lpwstr/>
  </property>
</Properties>
</file>